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8F" w:rsidRDefault="007A5A8F" w:rsidP="007A5A8F">
      <w:pPr>
        <w:pStyle w:val="StyleCentered"/>
      </w:pPr>
    </w:p>
    <w:p w:rsidR="007A5A8F" w:rsidRDefault="007A5A8F" w:rsidP="007A5A8F">
      <w:pPr>
        <w:pStyle w:val="Style16ptBoldCentered"/>
      </w:pPr>
    </w:p>
    <w:p w:rsidR="007A5A8F" w:rsidRDefault="007A5A8F" w:rsidP="007A5A8F">
      <w:pPr>
        <w:pStyle w:val="Style16ptBoldCentered"/>
      </w:pP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>/**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Rock ChMS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Developer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Handbook 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/ </w:t>
      </w:r>
    </w:p>
    <w:p w:rsidR="007A5A8F" w:rsidRDefault="007A5A8F" w:rsidP="007A5A8F">
      <w:pPr>
        <w:pStyle w:val="StyleCentered"/>
      </w:pPr>
    </w:p>
    <w:p w:rsidR="007A5A8F" w:rsidRPr="000D0B40" w:rsidRDefault="007A5A8F" w:rsidP="007A5A8F">
      <w:pPr>
        <w:pStyle w:val="StyleCentered"/>
        <w:rPr>
          <w:color w:val="939495"/>
        </w:rPr>
      </w:pPr>
      <w:r w:rsidRPr="000D0B40">
        <w:rPr>
          <w:color w:val="EC3A2B"/>
        </w:rPr>
        <w:t xml:space="preserve">DRAFT </w:t>
      </w:r>
      <w:r w:rsidRPr="000D0B40">
        <w:rPr>
          <w:color w:val="939495"/>
        </w:rPr>
        <w:t>Version: 0</w:t>
      </w:r>
      <w:r>
        <w:rPr>
          <w:color w:val="939495"/>
        </w:rPr>
        <w:t>.1</w:t>
      </w:r>
      <w:r w:rsidRPr="000D0B40">
        <w:rPr>
          <w:color w:val="939495"/>
        </w:rPr>
        <w:t>.</w:t>
      </w:r>
      <w:r w:rsidRPr="000D0B40">
        <w:rPr>
          <w:color w:val="939495"/>
        </w:rPr>
        <w:fldChar w:fldCharType="begin"/>
      </w:r>
      <w:r w:rsidRPr="000D0B40">
        <w:rPr>
          <w:color w:val="939495"/>
        </w:rPr>
        <w:instrText xml:space="preserve"> REVNUM   \* MERGEFORMAT </w:instrText>
      </w:r>
      <w:r w:rsidRPr="000D0B40">
        <w:rPr>
          <w:color w:val="939495"/>
        </w:rPr>
        <w:fldChar w:fldCharType="separate"/>
      </w:r>
      <w:r w:rsidR="00A0079E">
        <w:rPr>
          <w:noProof/>
          <w:color w:val="939495"/>
        </w:rPr>
        <w:t>28</w:t>
      </w:r>
      <w:r w:rsidRPr="000D0B40">
        <w:rPr>
          <w:noProof/>
          <w:color w:val="939495"/>
        </w:rPr>
        <w:fldChar w:fldCharType="end"/>
      </w:r>
    </w:p>
    <w:p w:rsidR="007A5A8F" w:rsidRPr="000D0B40" w:rsidRDefault="007A5A8F" w:rsidP="007A5A8F">
      <w:pPr>
        <w:pStyle w:val="StyleCentered"/>
        <w:rPr>
          <w:color w:val="939495"/>
        </w:rPr>
      </w:pPr>
    </w:p>
    <w:p w:rsidR="007A5A8F" w:rsidRPr="00C83B55" w:rsidRDefault="007A5A8F" w:rsidP="007A5A8F">
      <w:pPr>
        <w:pStyle w:val="StyleCentered"/>
        <w:rPr>
          <w:color w:val="939495"/>
        </w:rPr>
      </w:pPr>
      <w:r w:rsidRPr="000D0B40">
        <w:rPr>
          <w:color w:val="939495"/>
        </w:rPr>
        <w:t xml:space="preserve">Last updated: </w:t>
      </w:r>
      <w:r w:rsidRPr="000D0B40">
        <w:rPr>
          <w:color w:val="939495"/>
        </w:rPr>
        <w:fldChar w:fldCharType="begin"/>
      </w:r>
      <w:r w:rsidRPr="000D0B40">
        <w:rPr>
          <w:color w:val="939495"/>
        </w:rPr>
        <w:instrText xml:space="preserve"> SAVEDATE  \@ "M/d/yyyy"  \* MERGEFORMAT </w:instrText>
      </w:r>
      <w:r w:rsidRPr="000D0B40">
        <w:rPr>
          <w:color w:val="939495"/>
        </w:rPr>
        <w:fldChar w:fldCharType="separate"/>
      </w:r>
      <w:r w:rsidR="00A0079E">
        <w:rPr>
          <w:noProof/>
          <w:color w:val="939495"/>
        </w:rPr>
        <w:t>4/28/2012</w:t>
      </w:r>
      <w:r w:rsidRPr="000D0B40">
        <w:rPr>
          <w:color w:val="939495"/>
        </w:rPr>
        <w:fldChar w:fldCharType="end"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06D5A5" wp14:editId="773F02DD">
            <wp:simplePos x="0" y="0"/>
            <wp:positionH relativeFrom="column">
              <wp:posOffset>4195846</wp:posOffset>
            </wp:positionH>
            <wp:positionV relativeFrom="paragraph">
              <wp:posOffset>2992153</wp:posOffset>
            </wp:positionV>
            <wp:extent cx="1708785" cy="445135"/>
            <wp:effectExtent l="0" t="0" r="5715" b="0"/>
            <wp:wrapNone/>
            <wp:docPr id="24" name="Picture 24" descr="http://www.sparkdevelopmentnetwork.com/assets/images/spar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rkdevelopmentnetwork.com/assets/images/spark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0" w:name="_Toc323559705"/>
      <w:r w:rsidRPr="000D0B40">
        <w:rPr>
          <w:rStyle w:val="Style14ptBold"/>
          <w:b/>
          <w:bCs/>
          <w:color w:val="EC3A2B"/>
          <w:sz w:val="36"/>
        </w:rPr>
        <w:lastRenderedPageBreak/>
        <w:t>Table of Contents</w:t>
      </w:r>
      <w:bookmarkEnd w:id="0"/>
    </w:p>
    <w:p w:rsidR="00A0079E" w:rsidRDefault="007A5A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o "2-9" \t "Heading 1,1" </w:instrText>
      </w:r>
      <w:r>
        <w:rPr>
          <w:rFonts w:cs="Arial"/>
          <w:sz w:val="28"/>
          <w:szCs w:val="28"/>
        </w:rPr>
        <w:fldChar w:fldCharType="separate"/>
      </w:r>
      <w:r w:rsidR="00A0079E">
        <w:rPr>
          <w:noProof/>
        </w:rPr>
        <w:t>Table of Contents</w:t>
      </w:r>
      <w:r w:rsidR="00A0079E">
        <w:rPr>
          <w:noProof/>
        </w:rPr>
        <w:tab/>
      </w:r>
      <w:r w:rsidR="00A0079E">
        <w:rPr>
          <w:noProof/>
        </w:rPr>
        <w:fldChar w:fldCharType="begin"/>
      </w:r>
      <w:r w:rsidR="00A0079E">
        <w:rPr>
          <w:noProof/>
        </w:rPr>
        <w:instrText xml:space="preserve"> PAGEREF _Toc323559705 \h </w:instrText>
      </w:r>
      <w:r w:rsidR="00A0079E">
        <w:rPr>
          <w:noProof/>
        </w:rPr>
      </w:r>
      <w:r w:rsidR="00A0079E">
        <w:rPr>
          <w:noProof/>
        </w:rPr>
        <w:fldChar w:fldCharType="separate"/>
      </w:r>
      <w:r w:rsidR="00A0079E">
        <w:rPr>
          <w:noProof/>
        </w:rPr>
        <w:t>2</w:t>
      </w:r>
      <w:r w:rsidR="00A0079E"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Keeping Developers Hap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Setting Up Your 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RockC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079E" w:rsidRDefault="00A0079E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079E" w:rsidRDefault="00A0079E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Web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079E" w:rsidRDefault="00A0079E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First Time – Creating and Seeding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oding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Task Tracking &amp;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quired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is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veloper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Framework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ghly 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veloper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A5A8F" w:rsidRDefault="007A5A8F" w:rsidP="007A5A8F">
      <w:pPr>
        <w:rPr>
          <w:rStyle w:val="Style14ptBold"/>
          <w:b w:val="0"/>
          <w:bCs w:val="0"/>
        </w:rPr>
      </w:pPr>
      <w:r>
        <w:fldChar w:fldCharType="end"/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" w:name="_Toc323559706"/>
      <w:r w:rsidRPr="000D0B40">
        <w:rPr>
          <w:rStyle w:val="Style14ptBold"/>
          <w:b/>
          <w:bCs/>
          <w:color w:val="EC3A2B"/>
          <w:sz w:val="36"/>
        </w:rPr>
        <w:lastRenderedPageBreak/>
        <w:t>Keeping Developers Happy</w:t>
      </w:r>
      <w:bookmarkEnd w:id="1"/>
    </w:p>
    <w:p w:rsidR="007A5A8F" w:rsidRDefault="007A5A8F" w:rsidP="007A5A8F"/>
    <w:p w:rsidR="007A5A8F" w:rsidRDefault="007A5A8F" w:rsidP="007A5A8F">
      <w:r>
        <w:t>Developers are fickle and that’s OK. They have good and bad habits, and have opinions on how things should be done. Unfortunately if left untamed, this can lead to a state of unhappiness for everyone.  For example, attempting to perform diffs against code whose tab-spacing changes from version to version makes developers unhappy.</w:t>
      </w:r>
    </w:p>
    <w:p w:rsidR="007A5A8F" w:rsidRDefault="007A5A8F" w:rsidP="007A5A8F"/>
    <w:p w:rsidR="007A5A8F" w:rsidRDefault="007A5A8F" w:rsidP="007A5A8F">
      <w:r>
        <w:t xml:space="preserve">This handbook will contain the </w:t>
      </w:r>
      <w:r w:rsidRPr="007608B4">
        <w:rPr>
          <w:b/>
        </w:rPr>
        <w:t>rules and regulations</w:t>
      </w:r>
      <w:r>
        <w:t xml:space="preserve"> which are intended to keep everyone happy and it will also explain some of the environment setup needed to get started with developing.</w:t>
      </w:r>
    </w:p>
    <w:p w:rsidR="007A5A8F" w:rsidRDefault="007A5A8F" w:rsidP="007A5A8F"/>
    <w:p w:rsidR="007A5A8F" w:rsidRDefault="007A5A8F" w:rsidP="007A5A8F">
      <w:pPr>
        <w:pStyle w:val="Heading1"/>
      </w:pPr>
      <w:bookmarkStart w:id="2" w:name="_Toc323559707"/>
      <w:r>
        <w:lastRenderedPageBreak/>
        <w:t>Setting Up Your Development Environment</w:t>
      </w:r>
      <w:bookmarkEnd w:id="2"/>
    </w:p>
    <w:p w:rsidR="007A5A8F" w:rsidRDefault="007A5A8F" w:rsidP="007A5A8F">
      <w:pPr>
        <w:pStyle w:val="Heading2"/>
      </w:pPr>
      <w:bookmarkStart w:id="3" w:name="_Toc323559708"/>
      <w:r>
        <w:t>Getting Git</w:t>
      </w:r>
      <w:bookmarkEnd w:id="3"/>
    </w:p>
    <w:p w:rsidR="007A5A8F" w:rsidRDefault="0093563A" w:rsidP="007A5A8F">
      <w:hyperlink r:id="rId10" w:history="1">
        <w:r w:rsidR="007A5A8F" w:rsidRPr="00C84D35">
          <w:rPr>
            <w:rStyle w:val="Hyperlink"/>
          </w:rPr>
          <w:t>SmartGit</w:t>
        </w:r>
      </w:hyperlink>
      <w:r w:rsidR="007A5A8F" w:rsidRPr="00C84D35">
        <w:t xml:space="preserve"> is a Git client for Windows, Mac OS X and Linux. It provides a GUI to the Git command-line interface.</w:t>
      </w:r>
      <w:r w:rsidR="007A5A8F">
        <w:t xml:space="preserve"> We recommend </w:t>
      </w:r>
      <w:r w:rsidR="007A5A8F" w:rsidRPr="00C84D35">
        <w:t xml:space="preserve">SmartGit </w:t>
      </w:r>
      <w:r w:rsidR="007A5A8F">
        <w:t xml:space="preserve">because it’s free for non-commercial use.  </w:t>
      </w:r>
    </w:p>
    <w:p w:rsidR="007A5A8F" w:rsidRDefault="007A5A8F" w:rsidP="007A5A8F"/>
    <w:p w:rsidR="007A5A8F" w:rsidRDefault="007A5A8F" w:rsidP="007A5A8F">
      <w:pPr>
        <w:pStyle w:val="ListParagraph"/>
        <w:numPr>
          <w:ilvl w:val="0"/>
          <w:numId w:val="41"/>
        </w:numPr>
      </w:pPr>
      <w:r>
        <w:t>Download and install “</w:t>
      </w:r>
      <w:r w:rsidRPr="00F25F56">
        <w:rPr>
          <w:b/>
        </w:rPr>
        <w:t>Git for Windows</w:t>
      </w:r>
      <w:r>
        <w:t xml:space="preserve">” from here </w:t>
      </w:r>
      <w:hyperlink r:id="rId11" w:history="1">
        <w:r w:rsidRPr="0046241D">
          <w:rPr>
            <w:rStyle w:val="Hyperlink"/>
          </w:rPr>
          <w:t>http://code.google.com/p/msysgit/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 w:rsidRPr="00EC3857">
        <w:rPr>
          <w:rStyle w:val="Hyperlink"/>
          <w:color w:val="000000" w:themeColor="text1"/>
          <w:u w:val="none"/>
        </w:rPr>
        <w:t>with</w:t>
      </w:r>
      <w:r>
        <w:rPr>
          <w:rStyle w:val="Hyperlink"/>
          <w:color w:val="000000" w:themeColor="text1"/>
          <w:u w:val="none"/>
        </w:rPr>
        <w:t xml:space="preserve"> all the default settings.</w:t>
      </w:r>
    </w:p>
    <w:p w:rsidR="007A5A8F" w:rsidRDefault="0093563A" w:rsidP="007A5A8F">
      <w:pPr>
        <w:pStyle w:val="ListParagraph"/>
        <w:numPr>
          <w:ilvl w:val="0"/>
          <w:numId w:val="41"/>
        </w:numPr>
      </w:pPr>
      <w:hyperlink r:id="rId12" w:history="1">
        <w:r w:rsidR="007A5A8F" w:rsidRPr="00C84D35">
          <w:rPr>
            <w:rStyle w:val="Hyperlink"/>
          </w:rPr>
          <w:t>Download</w:t>
        </w:r>
      </w:hyperlink>
      <w:r w:rsidR="007A5A8F">
        <w:t xml:space="preserve"> and install SmartGit. </w:t>
      </w:r>
    </w:p>
    <w:p w:rsidR="007A5A8F" w:rsidRPr="00F25F56" w:rsidRDefault="007A5A8F" w:rsidP="007A5A8F">
      <w:pPr>
        <w:pStyle w:val="ListParagraph"/>
        <w:numPr>
          <w:ilvl w:val="1"/>
          <w:numId w:val="41"/>
        </w:numPr>
        <w:rPr>
          <w:rStyle w:val="Hyperlink"/>
          <w:color w:val="auto"/>
          <w:u w:val="none"/>
        </w:rPr>
      </w:pPr>
      <w:r>
        <w:t xml:space="preserve">Follow this to install Git </w:t>
      </w:r>
      <w:hyperlink r:id="rId13" w:history="1">
        <w:r>
          <w:rPr>
            <w:rStyle w:val="Hyperlink"/>
          </w:rPr>
          <w:t>http://help.github.com/win-set-up-git/</w:t>
        </w:r>
      </w:hyperlink>
    </w:p>
    <w:p w:rsidR="007A5A8F" w:rsidRDefault="007A5A8F" w:rsidP="007A5A8F">
      <w:pPr>
        <w:pStyle w:val="ListParagraph"/>
        <w:numPr>
          <w:ilvl w:val="0"/>
          <w:numId w:val="41"/>
        </w:numPr>
      </w:pPr>
      <w:r>
        <w:t>Run SmartGit to complete SmartGit setup using the defaults except where noted below: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F25F56">
        <w:rPr>
          <w:b/>
        </w:rPr>
        <w:t>Type of Usage</w:t>
      </w:r>
      <w:r>
        <w:t xml:space="preserve"> step you will probably want to select the third option, “Non-Commercial Use Only” as long as you’re only working on the non-commercial Rock-ChMS project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Git &amp; HG Executables step,</w:t>
      </w:r>
      <w:r>
        <w:t xml:space="preserve"> verify that the Git Executable path is filled in with the path to where you installed Git from step 1. 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User Information</w:t>
      </w:r>
      <w:r>
        <w:t xml:space="preserve"> step, use your GitHub account name and email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Hosting Providers</w:t>
      </w:r>
      <w:r>
        <w:t xml:space="preserve"> step, select GitHub as your main hosting provider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Master Passwords… step, we </w:t>
      </w:r>
      <w:r w:rsidRPr="002C4006">
        <w:rPr>
          <w:b/>
          <w:u w:val="single"/>
        </w:rPr>
        <w:t>do not</w:t>
      </w:r>
      <w:r>
        <w:t xml:space="preserve"> recommend choosing the “Don’t use a master password” option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>In the Welcome to SmartGit window, if asked “What do you want to do?” just cancel/close that window and proceed to the next section.</w:t>
      </w:r>
    </w:p>
    <w:p w:rsidR="007A5A8F" w:rsidRDefault="007A5A8F" w:rsidP="007A5A8F">
      <w:pPr>
        <w:pStyle w:val="Heading2"/>
      </w:pPr>
      <w:bookmarkStart w:id="4" w:name="_Toc323559709"/>
      <w:r>
        <w:t>Getting RockChMS</w:t>
      </w:r>
      <w:bookmarkEnd w:id="4"/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t xml:space="preserve">Locate the project’s Git repository by visiting </w:t>
      </w:r>
      <w:hyperlink r:id="rId14" w:history="1">
        <w:r w:rsidRPr="0046241D">
          <w:rPr>
            <w:rStyle w:val="Hyperlink"/>
          </w:rPr>
          <w:t>https://github.com/SparkDevNetwork/Rock-ChMS</w:t>
        </w:r>
      </w:hyperlink>
      <w:r>
        <w:t>.</w:t>
      </w:r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t xml:space="preserve">Find the project’s repository read-only URL address (it will be something like </w:t>
      </w:r>
      <w:hyperlink r:id="rId15" w:history="1">
        <w:r w:rsidRPr="0046241D">
          <w:rPr>
            <w:rStyle w:val="Hyperlink"/>
          </w:rPr>
          <w:t>https://github.com/SparkDevNetwork/Rock-ChMS.git</w:t>
        </w:r>
      </w:hyperlink>
      <w:r>
        <w:t>) if you’re on the Rock developer core team you can use your read-write Url or if you’ve forked the Rock-ChMS repo, you can use the read-write Url to your forked repo.</w:t>
      </w:r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lastRenderedPageBreak/>
        <w:t>In SmartGit, go to “Project” » “Clone” (or choose “clone existing repository”) and use the default settings except where noted here:</w:t>
      </w:r>
    </w:p>
    <w:p w:rsidR="007A5A8F" w:rsidRDefault="007A5A8F" w:rsidP="007A5A8F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>Repository Url</w:t>
      </w:r>
      <w:r>
        <w:t xml:space="preserve"> field, enter “</w:t>
      </w:r>
      <w:hyperlink r:id="rId16" w:history="1">
        <w:r w:rsidRPr="0046241D">
          <w:rPr>
            <w:rStyle w:val="Hyperlink"/>
          </w:rPr>
          <w:t>https:// github.com/SparkDevNetwork/Rock-ChMS.git</w:t>
        </w:r>
      </w:hyperlink>
      <w:r>
        <w:t>”</w:t>
      </w:r>
    </w:p>
    <w:p w:rsidR="007A5A8F" w:rsidRDefault="007A5A8F" w:rsidP="007A5A8F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>Local Directory</w:t>
      </w:r>
      <w:r>
        <w:t xml:space="preserve"> step, locate or create a folder on your computer where you’ll store your Git Working Tree, e.g., C:\projects\Rock-ChMS.</w:t>
      </w:r>
    </w:p>
    <w:p w:rsidR="007A5A8F" w:rsidRDefault="007A5A8F" w:rsidP="007A5A8F">
      <w:r w:rsidRPr="00105F7F">
        <w:rPr>
          <w:b/>
        </w:rPr>
        <w:t>NOTE</w:t>
      </w:r>
      <w:r>
        <w:t>: Most of us find it’s best to unselect the “show unchanged files” option (Crtl+1) in SmartGit.</w:t>
      </w:r>
    </w:p>
    <w:p w:rsidR="007A5A8F" w:rsidRDefault="007A5A8F" w:rsidP="007A5A8F"/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475DD604" wp14:editId="75E8297F">
            <wp:extent cx="4139514" cy="15589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9514" cy="15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pStyle w:val="Heading2"/>
      </w:pPr>
      <w:bookmarkStart w:id="5" w:name="_Toc323559710"/>
      <w:r>
        <w:t>Getting Started</w:t>
      </w:r>
      <w:bookmarkEnd w:id="5"/>
    </w:p>
    <w:p w:rsidR="007A5A8F" w:rsidRDefault="007A5A8F" w:rsidP="007A5A8F">
      <w:pPr>
        <w:pStyle w:val="Heading3"/>
      </w:pPr>
      <w:bookmarkStart w:id="6" w:name="_Toc323559711"/>
      <w:r>
        <w:t>Database</w:t>
      </w:r>
      <w:bookmarkEnd w:id="6"/>
    </w:p>
    <w:p w:rsidR="007A5A8F" w:rsidRDefault="007A5A8F" w:rsidP="007A5A8F">
      <w:r>
        <w:t xml:space="preserve">You’ll need to create an empty “RockChMS” database on your local system with a default user (owner) of “RockUser”. The first time you run RockWeb, the EF framework will create all the needed tables and data. </w:t>
      </w:r>
    </w:p>
    <w:p w:rsidR="007A5A8F" w:rsidRDefault="007A5A8F" w:rsidP="007A5A8F"/>
    <w:p w:rsidR="007A5A8F" w:rsidRDefault="00A0079E" w:rsidP="00A0079E">
      <w:pPr>
        <w:pStyle w:val="NoteBox"/>
      </w:pPr>
      <w:r>
        <w:t xml:space="preserve">Note: </w:t>
      </w:r>
      <w:r w:rsidR="007A5A8F">
        <w:t xml:space="preserve">Make sure your SQL Server properties Security’s Server Authentication is set to “SQL Server and Windows Authentication mode”.  You’ll also need to enable TCP/IP and Named Pipes in your SQL Server Client Protocols (if you have not already done this before).  </w:t>
      </w:r>
    </w:p>
    <w:p w:rsidR="007A5A8F" w:rsidRDefault="007A5A8F" w:rsidP="007A5A8F"/>
    <w:p w:rsidR="007A5A8F" w:rsidRDefault="007A5A8F" w:rsidP="007A5A8F">
      <w:pPr>
        <w:pStyle w:val="Heading3"/>
      </w:pPr>
      <w:bookmarkStart w:id="7" w:name="_Toc323559712"/>
      <w:r>
        <w:t>Web Config</w:t>
      </w:r>
      <w:bookmarkEnd w:id="7"/>
    </w:p>
    <w:p w:rsidR="007A5A8F" w:rsidRDefault="007A5A8F" w:rsidP="007A5A8F"/>
    <w:p w:rsidR="007A5A8F" w:rsidRDefault="007A5A8F" w:rsidP="007A5A8F">
      <w:r>
        <w:t>If it does not exist, create an empty web.connectionString.config file under your RockWeb project. Add with something like:</w:t>
      </w:r>
    </w:p>
    <w:p w:rsidR="007A5A8F" w:rsidRDefault="007A5A8F" w:rsidP="007A5A8F"/>
    <w:p w:rsidR="007A5A8F" w:rsidRDefault="00A0079E" w:rsidP="007A5A8F">
      <w:r>
        <w:object w:dxaOrig="9360" w:dyaOrig="1112">
          <v:shape id="_x0000_i1025" type="#_x0000_t75" style="width:468pt;height:55.05pt" o:ole="">
            <v:imagedata r:id="rId18" o:title=""/>
          </v:shape>
          <o:OLEObject Type="Embed" ProgID="Word.OpenDocumentText.12" ShapeID="_x0000_i1025" DrawAspect="Content" ObjectID="_1397301646" r:id="rId19"/>
        </w:object>
      </w:r>
    </w:p>
    <w:p w:rsidR="00A0079E" w:rsidRDefault="00A0079E" w:rsidP="007A5A8F">
      <w:r>
        <w:t>Replace &lt;Password&gt; with the one you created in the Database step above.</w:t>
      </w:r>
    </w:p>
    <w:p w:rsidR="00A0079E" w:rsidRDefault="00A0079E" w:rsidP="007A5A8F"/>
    <w:p w:rsidR="00A0079E" w:rsidRDefault="00A0079E" w:rsidP="00A0079E">
      <w:pPr>
        <w:pStyle w:val="Heading3"/>
      </w:pPr>
      <w:bookmarkStart w:id="8" w:name="_Toc323559713"/>
      <w:r>
        <w:t>First Time – Creating and Seeding the Database</w:t>
      </w:r>
      <w:bookmarkEnd w:id="8"/>
    </w:p>
    <w:p w:rsidR="00A0079E" w:rsidRDefault="00A0079E" w:rsidP="00A0079E">
      <w:r>
        <w:t xml:space="preserve">Start Visual Studio and open the Package Manager Console window and run “Update-Database” (you can pass the –Verbose flag if you wish) as shown below. </w:t>
      </w:r>
      <w:r w:rsidRPr="00A0079E">
        <w:rPr>
          <w:i/>
        </w:rPr>
        <w:t>Make sure you’re Default project is set to Rock as shown above in this screenshot.</w:t>
      </w:r>
    </w:p>
    <w:p w:rsidR="00A0079E" w:rsidRDefault="00A0079E" w:rsidP="007A5A8F"/>
    <w:p w:rsidR="00A0079E" w:rsidRDefault="00A0079E" w:rsidP="007A5A8F"/>
    <w:p w:rsidR="00A0079E" w:rsidRDefault="00A0079E" w:rsidP="007A5A8F">
      <w:r>
        <w:rPr>
          <w:noProof/>
        </w:rPr>
        <w:drawing>
          <wp:inline distT="0" distB="0" distL="0" distR="0" wp14:anchorId="07F2B39C" wp14:editId="2DA4F3DA">
            <wp:extent cx="5577840" cy="1714471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079E" w:rsidRDefault="00A0079E" w:rsidP="007A5A8F">
      <w:r>
        <w:t xml:space="preserve">Once you do this, </w:t>
      </w:r>
      <w:r w:rsidR="00083C4F">
        <w:t>your RockChMS database should have all the required tables and initial seed data required to be able to run Rock as the Administrator user.</w:t>
      </w:r>
      <w:r w:rsidR="00F2677F">
        <w:t xml:space="preserve"> (TBD – Need to explain how to login as the Administrator).</w:t>
      </w:r>
      <w:bookmarkStart w:id="9" w:name="_GoBack"/>
      <w:bookmarkEnd w:id="9"/>
    </w:p>
    <w:p w:rsidR="00A0079E" w:rsidRDefault="00A0079E" w:rsidP="007A5A8F"/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0" w:name="_Toc323559714"/>
      <w:r w:rsidRPr="000D0B40">
        <w:rPr>
          <w:rStyle w:val="Style14ptBold"/>
          <w:b/>
          <w:bCs/>
          <w:color w:val="EC3A2B"/>
          <w:sz w:val="36"/>
        </w:rPr>
        <w:lastRenderedPageBreak/>
        <w:t>Coding Standards</w:t>
      </w:r>
      <w:bookmarkEnd w:id="10"/>
    </w:p>
    <w:p w:rsidR="007A5A8F" w:rsidRDefault="007A5A8F" w:rsidP="007A5A8F"/>
    <w:p w:rsidR="007A5A8F" w:rsidRDefault="007A5A8F" w:rsidP="007A5A8F">
      <w:r>
        <w:t>The following are the adopted coding standards:</w:t>
      </w:r>
    </w:p>
    <w:p w:rsidR="007A5A8F" w:rsidRDefault="007A5A8F" w:rsidP="007A5A8F"/>
    <w:p w:rsidR="007A5A8F" w:rsidRDefault="007A5A8F" w:rsidP="007A5A8F">
      <w:pPr>
        <w:pStyle w:val="ListParagraph"/>
        <w:numPr>
          <w:ilvl w:val="0"/>
          <w:numId w:val="39"/>
        </w:numPr>
      </w:pPr>
      <w:r>
        <w:t>First and foremost, follow the established patterns you see in the existing code base.  Don’t invent your own patterns.</w:t>
      </w:r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 xml:space="preserve">See </w:t>
      </w:r>
      <w:hyperlink r:id="rId21" w:history="1">
        <w:r w:rsidRPr="00C512FA">
          <w:rPr>
            <w:rStyle w:val="Hyperlink"/>
          </w:rPr>
          <w:t>http://www.dotnetspider.com/tutorials/CodingStandards.doc</w:t>
        </w:r>
      </w:hyperlink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>Follow the Naming Conventions and Standards outlined by items 1 through 11 in section 7.</w:t>
      </w:r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>Follow the Indentation and Spacing outlined in section 8.  Use Spacing Settings for Visual Studio.  Under Options, Text Editor, C#, Spacing checkbox the following (you may need to check the “Show all settings” checkbox in the lower left corner if you don’t see these settings):</w:t>
      </w:r>
    </w:p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668CE95E" wp14:editId="46E19B48">
            <wp:extent cx="3818285" cy="2261937"/>
            <wp:effectExtent l="0" t="0" r="0" b="508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34" cy="22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8F" w:rsidRDefault="007A5A8F" w:rsidP="007A5A8F"/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580EF4B8" wp14:editId="50CF0F55">
            <wp:extent cx="3922295" cy="22880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032" cy="22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jc w:val="center"/>
      </w:pPr>
      <w:r>
        <w:rPr>
          <w:noProof/>
        </w:rPr>
        <w:lastRenderedPageBreak/>
        <w:drawing>
          <wp:inline distT="0" distB="0" distL="0" distR="0" wp14:anchorId="328C1D93" wp14:editId="4457673F">
            <wp:extent cx="4463716" cy="25967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275" cy="25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jc w:val="center"/>
      </w:pPr>
    </w:p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6820A35E" wp14:editId="472831ED">
            <wp:extent cx="4508621" cy="2622884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4734" cy="2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/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1" w:name="_Toc323559715"/>
      <w:r>
        <w:rPr>
          <w:rStyle w:val="Style14ptBold"/>
          <w:b/>
          <w:bCs/>
          <w:color w:val="EC3A2B"/>
          <w:sz w:val="36"/>
        </w:rPr>
        <w:lastRenderedPageBreak/>
        <w:t>Task</w:t>
      </w:r>
      <w:r w:rsidRPr="000D0B40">
        <w:rPr>
          <w:rStyle w:val="Style14ptBold"/>
          <w:b/>
          <w:bCs/>
          <w:color w:val="EC3A2B"/>
          <w:sz w:val="36"/>
        </w:rPr>
        <w:t xml:space="preserve"> Tracking</w:t>
      </w:r>
      <w:r>
        <w:rPr>
          <w:rStyle w:val="Style14ptBold"/>
          <w:b/>
          <w:bCs/>
          <w:color w:val="EC3A2B"/>
          <w:sz w:val="36"/>
        </w:rPr>
        <w:t xml:space="preserve"> &amp; Communication</w:t>
      </w:r>
      <w:bookmarkEnd w:id="11"/>
    </w:p>
    <w:p w:rsidR="007A5A8F" w:rsidRDefault="007A5A8F" w:rsidP="007A5A8F"/>
    <w:p w:rsidR="00DE7CE1" w:rsidRDefault="007A5A8F" w:rsidP="007A5A8F">
      <w:pPr>
        <w:rPr>
          <w:noProof/>
        </w:rPr>
      </w:pPr>
      <w:r>
        <w:rPr>
          <w:noProof/>
        </w:rPr>
        <w:t xml:space="preserve">We use </w:t>
      </w:r>
      <w:hyperlink r:id="rId26" w:history="1">
        <w:r>
          <w:rPr>
            <w:rStyle w:val="Hyperlink"/>
            <w:noProof/>
          </w:rPr>
          <w:t>GitHub for tracking public issues</w:t>
        </w:r>
      </w:hyperlink>
      <w:r>
        <w:rPr>
          <w:noProof/>
        </w:rPr>
        <w:t xml:space="preserve">, Trello for tracking project team tasks, and are currently using Campfire for immediate team member Q &amp; A communications and </w:t>
      </w:r>
      <w:hyperlink r:id="rId27" w:history="1">
        <w:r w:rsidRPr="00826842">
          <w:rPr>
            <w:rStyle w:val="Hyperlink"/>
            <w:noProof/>
          </w:rPr>
          <w:t>Basecamp</w:t>
        </w:r>
      </w:hyperlink>
      <w:r>
        <w:rPr>
          <w:noProof/>
        </w:rPr>
        <w:t xml:space="preserve"> general purpose, large team communications as well as technology/feature discussions and witeboarding.</w:t>
      </w:r>
    </w:p>
    <w:p w:rsidR="00DE7CE1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BD7A2" wp14:editId="6A6C60DA">
                <wp:simplePos x="0" y="0"/>
                <wp:positionH relativeFrom="column">
                  <wp:posOffset>2021317</wp:posOffset>
                </wp:positionH>
                <wp:positionV relativeFrom="paragraph">
                  <wp:posOffset>62865</wp:posOffset>
                </wp:positionV>
                <wp:extent cx="1613535" cy="11290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Team communications</w:t>
                            </w:r>
                          </w:p>
                          <w:p w:rsidR="00DE7CE1" w:rsidRPr="00DE7CE1" w:rsidRDefault="00DE7CE1" w:rsidP="00DE7CE1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59.15pt;margin-top:4.95pt;width:127.05pt;height:8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Team communications</w:t>
                      </w:r>
                    </w:p>
                    <w:p w:rsidR="00DE7CE1" w:rsidRPr="00DE7CE1" w:rsidRDefault="00DE7CE1" w:rsidP="00DE7CE1">
                      <w:pPr>
                        <w:pStyle w:val="Title"/>
                        <w:ind w:left="360"/>
                        <w:jc w:val="left"/>
                        <w:rPr>
                          <w:b w:val="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CE1" w:rsidRDefault="00DE7CE1" w:rsidP="007A5A8F">
      <w:pPr>
        <w:rPr>
          <w:noProof/>
        </w:rPr>
      </w:pPr>
    </w:p>
    <w:p w:rsidR="00DE7CE1" w:rsidRDefault="00DE7CE1" w:rsidP="007A5A8F">
      <w:pPr>
        <w:rPr>
          <w:noProof/>
        </w:rPr>
      </w:pPr>
    </w:p>
    <w:p w:rsidR="007A5A8F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13059" wp14:editId="5A387888">
                <wp:simplePos x="0" y="0"/>
                <wp:positionH relativeFrom="column">
                  <wp:posOffset>310627</wp:posOffset>
                </wp:positionH>
                <wp:positionV relativeFrom="paragraph">
                  <wp:posOffset>393065</wp:posOffset>
                </wp:positionV>
                <wp:extent cx="1398270" cy="752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Instant Q &amp; A communications</w:t>
                            </w:r>
                          </w:p>
                          <w:p w:rsidR="00DE7CE1" w:rsidRPr="00DE7CE1" w:rsidRDefault="00DE7CE1" w:rsidP="00DE7CE1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40" o:spid="_x0000_s1027" type="#_x0000_t202" style="position:absolute;margin-left:24.45pt;margin-top:30.95pt;width:110.1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Instant Q &amp; A communications</w:t>
                      </w:r>
                    </w:p>
                    <w:p w:rsidR="00DE7CE1" w:rsidRPr="00DE7CE1" w:rsidRDefault="00DE7CE1" w:rsidP="00DE7CE1">
                      <w:pPr>
                        <w:pStyle w:val="Title"/>
                        <w:ind w:left="360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62574" wp14:editId="1707BC58">
                <wp:simplePos x="0" y="0"/>
                <wp:positionH relativeFrom="column">
                  <wp:posOffset>3950858</wp:posOffset>
                </wp:positionH>
                <wp:positionV relativeFrom="paragraph">
                  <wp:posOffset>2811145</wp:posOffset>
                </wp:positionV>
                <wp:extent cx="1250315" cy="64516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Public issue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39" o:spid="_x0000_s1028" type="#_x0000_t202" style="position:absolute;margin-left:311.1pt;margin-top:221.35pt;width:98.45pt;height:5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Public issue reporting</w:t>
                      </w:r>
                    </w:p>
                  </w:txbxContent>
                </v:textbox>
              </v:shape>
            </w:pict>
          </mc:Fallback>
        </mc:AlternateContent>
      </w:r>
      <w:r w:rsidR="00560726">
        <w:rPr>
          <w:noProof/>
        </w:rPr>
        <w:drawing>
          <wp:anchor distT="0" distB="0" distL="114300" distR="114300" simplePos="0" relativeHeight="251658239" behindDoc="1" locked="0" layoutInCell="1" allowOverlap="1" wp14:anchorId="75DAEDAC" wp14:editId="6ADCCDDA">
            <wp:simplePos x="0" y="0"/>
            <wp:positionH relativeFrom="column">
              <wp:posOffset>2334783</wp:posOffset>
            </wp:positionH>
            <wp:positionV relativeFrom="paragraph">
              <wp:posOffset>288290</wp:posOffset>
            </wp:positionV>
            <wp:extent cx="1089025" cy="100457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4384" behindDoc="1" locked="0" layoutInCell="1" allowOverlap="1" wp14:anchorId="33D21377" wp14:editId="1D418C08">
            <wp:simplePos x="0" y="0"/>
            <wp:positionH relativeFrom="column">
              <wp:posOffset>3886723</wp:posOffset>
            </wp:positionH>
            <wp:positionV relativeFrom="paragraph">
              <wp:posOffset>1260475</wp:posOffset>
            </wp:positionV>
            <wp:extent cx="934085" cy="133096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6432" behindDoc="1" locked="0" layoutInCell="1" allowOverlap="1" wp14:anchorId="76A5D38A" wp14:editId="52B13DA8">
            <wp:simplePos x="0" y="0"/>
            <wp:positionH relativeFrom="column">
              <wp:posOffset>2148952</wp:posOffset>
            </wp:positionH>
            <wp:positionV relativeFrom="paragraph">
              <wp:posOffset>2705735</wp:posOffset>
            </wp:positionV>
            <wp:extent cx="1492250" cy="476250"/>
            <wp:effectExtent l="0" t="0" r="0" b="0"/>
            <wp:wrapNone/>
            <wp:docPr id="10" name="Picture 10" descr="https://encrypted-tbn0.google.com/images?q=tbn:ANd9GcSJxLFgr75_ogUcTi3zTGNH2lnJpqc7C7HplMFbu3jahzf3UjTv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oogle.com/images?q=tbn:ANd9GcSJxLFgr75_ogUcTi3zTGNH2lnJpqc7C7HplMFbu3jahzf3UjTvB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8480" behindDoc="1" locked="0" layoutInCell="1" allowOverlap="1" wp14:anchorId="74973EDA" wp14:editId="695335D1">
            <wp:simplePos x="0" y="0"/>
            <wp:positionH relativeFrom="column">
              <wp:posOffset>581548</wp:posOffset>
            </wp:positionH>
            <wp:positionV relativeFrom="paragraph">
              <wp:posOffset>1744345</wp:posOffset>
            </wp:positionV>
            <wp:extent cx="1632585" cy="457200"/>
            <wp:effectExtent l="0" t="0" r="5715" b="0"/>
            <wp:wrapNone/>
            <wp:docPr id="13" name="Picture 13" descr="http://campfirenow.com/images/logo_campfire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mpfirenow.com/images/logo_campfire-fu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A8F">
        <w:rPr>
          <w:noProof/>
        </w:rPr>
        <w:drawing>
          <wp:inline distT="0" distB="0" distL="0" distR="0" wp14:anchorId="3844803F" wp14:editId="36F8CB40">
            <wp:extent cx="6051176" cy="395343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7A5A8F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3DA56" wp14:editId="0D7BE438">
                <wp:simplePos x="0" y="0"/>
                <wp:positionH relativeFrom="column">
                  <wp:posOffset>2183579</wp:posOffset>
                </wp:positionH>
                <wp:positionV relativeFrom="paragraph">
                  <wp:posOffset>-2540</wp:posOffset>
                </wp:positionV>
                <wp:extent cx="1452283" cy="4838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3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26" w:rsidRPr="00DE7CE1" w:rsidRDefault="00DE7CE1" w:rsidP="00DE7C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E7CE1">
                              <w:rPr>
                                <w:sz w:val="22"/>
                              </w:rPr>
                              <w:t>T</w:t>
                            </w:r>
                            <w:r w:rsidR="00560726" w:rsidRPr="00DE7CE1">
                              <w:rPr>
                                <w:sz w:val="22"/>
                              </w:rPr>
                              <w:t>ask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30" o:spid="_x0000_s1029" type="#_x0000_t202" style="position:absolute;margin-left:171.95pt;margin-top:-.2pt;width:114.35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" filled="f" stroked="f" strokeweight=".5pt">
                <v:textbox>
                  <w:txbxContent>
                    <w:p w:rsidR="00560726" w:rsidRPr="00DE7CE1" w:rsidRDefault="00DE7CE1" w:rsidP="00DE7CE1">
                      <w:pPr>
                        <w:jc w:val="center"/>
                        <w:rPr>
                          <w:sz w:val="22"/>
                        </w:rPr>
                      </w:pPr>
                      <w:r w:rsidRPr="00DE7CE1">
                        <w:rPr>
                          <w:sz w:val="22"/>
                        </w:rPr>
                        <w:t>T</w:t>
                      </w:r>
                      <w:r w:rsidR="00560726" w:rsidRPr="00DE7CE1">
                        <w:rPr>
                          <w:sz w:val="22"/>
                        </w:rPr>
                        <w:t>ask tracking</w:t>
                      </w:r>
                    </w:p>
                  </w:txbxContent>
                </v:textbox>
              </v:shape>
            </w:pict>
          </mc:Fallback>
        </mc:AlternateContent>
      </w:r>
    </w:p>
    <w:p w:rsidR="007A5A8F" w:rsidRDefault="007A5A8F" w:rsidP="007A5A8F">
      <w:pPr>
        <w:rPr>
          <w:noProof/>
        </w:rPr>
      </w:pPr>
    </w:p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Pr="000D0B40" w:rsidRDefault="007A5A8F" w:rsidP="007A5A8F">
      <w:pPr>
        <w:pStyle w:val="Heading1"/>
      </w:pPr>
      <w:bookmarkStart w:id="12" w:name="_Toc323559716"/>
      <w:r w:rsidRPr="000D0B40">
        <w:lastRenderedPageBreak/>
        <w:t>Required Reading</w:t>
      </w:r>
      <w:bookmarkEnd w:id="12"/>
    </w:p>
    <w:p w:rsidR="007A5A8F" w:rsidRPr="000D0B40" w:rsidRDefault="007A5A8F" w:rsidP="007A5A8F">
      <w:pPr>
        <w:pStyle w:val="Heading2"/>
      </w:pPr>
      <w:bookmarkStart w:id="13" w:name="_Toc323559717"/>
      <w:r w:rsidRPr="000D0B40">
        <w:t>This Handbook</w:t>
      </w:r>
      <w:bookmarkEnd w:id="13"/>
    </w:p>
    <w:p w:rsidR="007A5A8F" w:rsidRPr="00E87AE1" w:rsidRDefault="007A5A8F" w:rsidP="007A5A8F">
      <w:r>
        <w:t>Ok, you’re almost done so don’t get too flustered about it.</w:t>
      </w:r>
    </w:p>
    <w:p w:rsidR="007A5A8F" w:rsidRPr="000D0B40" w:rsidRDefault="007A5A8F" w:rsidP="007A5A8F">
      <w:pPr>
        <w:pStyle w:val="Heading2"/>
      </w:pPr>
      <w:bookmarkStart w:id="14" w:name="_Toc323559718"/>
      <w:r w:rsidRPr="000D0B40">
        <w:t>Developer Reference</w:t>
      </w:r>
      <w:bookmarkEnd w:id="14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3"/>
        <w:gridCol w:w="5982"/>
      </w:tblGrid>
      <w:tr w:rsidR="007A5A8F" w:rsidTr="00100661">
        <w:trPr>
          <w:tblCellSpacing w:w="21" w:type="dxa"/>
        </w:trPr>
        <w:tc>
          <w:tcPr>
            <w:tcW w:w="1299" w:type="dxa"/>
          </w:tcPr>
          <w:p w:rsidR="007A5A8F" w:rsidRDefault="007A5A8F" w:rsidP="00100661">
            <w:r>
              <w:rPr>
                <w:noProof/>
              </w:rPr>
              <w:drawing>
                <wp:inline distT="0" distB="0" distL="0" distR="0" wp14:anchorId="32C664AB" wp14:editId="0010B803">
                  <wp:extent cx="642551" cy="830030"/>
                  <wp:effectExtent l="57150" t="57150" r="120015" b="1225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6" cy="83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 xml:space="preserve">Found in the </w:t>
            </w:r>
            <w:r w:rsidRPr="003438A2">
              <w:rPr>
                <w:b/>
              </w:rPr>
              <w:t>Documentation</w:t>
            </w:r>
            <w:r>
              <w:t xml:space="preserve"> folder, the Developer Reference is not only good for you, it is required reading.  Seriously though – it is the best way to get ramped up developing proper in Rock ChMS.</w:t>
            </w:r>
          </w:p>
          <w:p w:rsidR="007A5A8F" w:rsidRDefault="007A5A8F" w:rsidP="00100661"/>
        </w:tc>
      </w:tr>
    </w:tbl>
    <w:p w:rsidR="007A5A8F" w:rsidRPr="000D0B40" w:rsidRDefault="007A5A8F" w:rsidP="007A5A8F">
      <w:pPr>
        <w:pStyle w:val="Heading2"/>
      </w:pPr>
      <w:bookmarkStart w:id="15" w:name="_Toc323559719"/>
      <w:r w:rsidRPr="000D0B40">
        <w:t>The Framework API</w:t>
      </w:r>
      <w:bookmarkEnd w:id="15"/>
    </w:p>
    <w:p w:rsidR="007A5A8F" w:rsidRPr="00A1669C" w:rsidRDefault="007A5A8F" w:rsidP="007A5A8F">
      <w:r>
        <w:t>This is found in your Documentation folder’s SandCastle\index.html</w:t>
      </w:r>
    </w:p>
    <w:p w:rsidR="007A5A8F" w:rsidRPr="000D0B40" w:rsidRDefault="007A5A8F" w:rsidP="007A5A8F">
      <w:pPr>
        <w:pStyle w:val="Heading2"/>
      </w:pPr>
      <w:bookmarkStart w:id="16" w:name="_Toc323559720"/>
      <w:r w:rsidRPr="000D0B40">
        <w:t>The REST API</w:t>
      </w:r>
      <w:bookmarkEnd w:id="16"/>
    </w:p>
    <w:p w:rsidR="007A5A8F" w:rsidRDefault="007A5A8F" w:rsidP="007A5A8F">
      <w:r>
        <w:t>This is found on your Rock environment under ~/REST/help</w:t>
      </w:r>
    </w:p>
    <w:p w:rsidR="007A5A8F" w:rsidRPr="000D0B40" w:rsidRDefault="007A5A8F" w:rsidP="007A5A8F">
      <w:pPr>
        <w:pStyle w:val="Heading2"/>
      </w:pPr>
      <w:bookmarkStart w:id="17" w:name="_Toc323559721"/>
      <w:r w:rsidRPr="000D0B40">
        <w:t>Highly Recommended</w:t>
      </w:r>
      <w:bookmarkEnd w:id="17"/>
    </w:p>
    <w:p w:rsidR="007A5A8F" w:rsidRPr="000D0B40" w:rsidRDefault="007A5A8F" w:rsidP="007A5A8F">
      <w:pPr>
        <w:pStyle w:val="Heading2"/>
      </w:pPr>
      <w:bookmarkStart w:id="18" w:name="_Toc323559722"/>
      <w:r w:rsidRPr="000D0B40">
        <w:t>Recommended</w:t>
      </w:r>
      <w:bookmarkEnd w:id="18"/>
    </w:p>
    <w:p w:rsidR="007A5A8F" w:rsidRPr="000D0B40" w:rsidRDefault="007A5A8F" w:rsidP="007A5A8F">
      <w:pPr>
        <w:pStyle w:val="Heading1"/>
      </w:pPr>
      <w:bookmarkStart w:id="19" w:name="_Toc323559723"/>
      <w:r w:rsidRPr="000D0B40">
        <w:rPr>
          <w:rStyle w:val="Style14ptBold"/>
          <w:b/>
          <w:bCs/>
          <w:color w:val="EC3A2B"/>
          <w:sz w:val="36"/>
        </w:rPr>
        <w:lastRenderedPageBreak/>
        <w:t>Developer Communication</w:t>
      </w:r>
      <w:bookmarkEnd w:id="19"/>
    </w:p>
    <w:p w:rsidR="007A5A8F" w:rsidRDefault="007A5A8F" w:rsidP="007A5A8F"/>
    <w:p w:rsidR="007A5A8F" w:rsidRDefault="007A5A8F" w:rsidP="007A5A8F">
      <w:r>
        <w:t>Here are the best ways to communicate with the team and the Rock ChMS developer community.</w:t>
      </w:r>
    </w:p>
    <w:p w:rsidR="007A5A8F" w:rsidRDefault="007A5A8F" w:rsidP="007A5A8F"/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3"/>
        <w:gridCol w:w="6402"/>
      </w:tblGrid>
      <w:tr w:rsidR="000723AA" w:rsidTr="00100661">
        <w:trPr>
          <w:tblCellSpacing w:w="21" w:type="dxa"/>
        </w:trPr>
        <w:tc>
          <w:tcPr>
            <w:tcW w:w="2150" w:type="dxa"/>
          </w:tcPr>
          <w:p w:rsidR="000723AA" w:rsidRDefault="000723AA" w:rsidP="00100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3AB85" wp14:editId="6367E415">
                  <wp:extent cx="925332" cy="766482"/>
                  <wp:effectExtent l="38100" t="38100" r="103505" b="90805"/>
                  <wp:docPr id="20" name="Picture 20" descr="http://www.37signals.com/svn/images/campfire-logo-for-flu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37signals.com/svn/images/campfire-logo-for-flu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07" cy="7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381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723AA" w:rsidRDefault="000723AA" w:rsidP="00100661">
            <w:r>
              <w:t>Developer Lounge in Campfire</w:t>
            </w:r>
          </w:p>
          <w:p w:rsidR="000723AA" w:rsidRDefault="0093563A" w:rsidP="00100661">
            <w:hyperlink r:id="rId39" w:history="1">
              <w:r w:rsidR="000723AA" w:rsidRPr="00CB42FB">
                <w:rPr>
                  <w:rStyle w:val="Hyperlink"/>
                </w:rPr>
                <w:t>https://sparkdevnetwork.campfirenow.com/40198</w:t>
              </w:r>
            </w:hyperlink>
          </w:p>
          <w:p w:rsidR="000723AA" w:rsidRDefault="000723AA" w:rsidP="00100661"/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Default="007A5A8F" w:rsidP="00100661">
            <w:r>
              <w:rPr>
                <w:noProof/>
              </w:rPr>
              <w:drawing>
                <wp:inline distT="0" distB="0" distL="0" distR="0" wp14:anchorId="23A5E082" wp14:editId="2DA29DC4">
                  <wp:extent cx="876455" cy="876455"/>
                  <wp:effectExtent l="57150" t="19050" r="114145" b="76045"/>
                  <wp:docPr id="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37" cy="8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 xml:space="preserve">IRC Channel </w:t>
            </w:r>
            <w:r w:rsidRPr="003438A2">
              <w:t>#</w:t>
            </w:r>
            <w:r>
              <w:t>Rock</w:t>
            </w:r>
            <w:r w:rsidRPr="003438A2">
              <w:t>ChMS  irc://chat.freenode.net/#</w:t>
            </w:r>
            <w:r>
              <w:t>Rock</w:t>
            </w:r>
            <w:r w:rsidRPr="003438A2">
              <w:t>ChMS</w:t>
            </w:r>
            <w:r>
              <w:t xml:space="preserve"> </w:t>
            </w:r>
          </w:p>
          <w:p w:rsidR="007A5A8F" w:rsidRDefault="007A5A8F" w:rsidP="00100661"/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17284D" w:rsidRDefault="007A5A8F" w:rsidP="00100661">
            <w:pPr>
              <w:rPr>
                <w:noProof/>
              </w:rPr>
            </w:pPr>
            <w:r w:rsidRPr="00700D20">
              <w:rPr>
                <w:noProof/>
              </w:rPr>
              <w:drawing>
                <wp:inline distT="0" distB="0" distL="0" distR="0" wp14:anchorId="528B2711" wp14:editId="3F66A03A">
                  <wp:extent cx="1051467" cy="1051467"/>
                  <wp:effectExtent l="19050" t="0" r="0" b="0"/>
                  <wp:docPr id="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35" cy="105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>Twitter - Follow us:</w:t>
            </w:r>
          </w:p>
          <w:p w:rsidR="007A5A8F" w:rsidRDefault="0093563A" w:rsidP="00100661">
            <w:hyperlink r:id="rId42" w:history="1">
              <w:hyperlink r:id="rId43" w:history="1">
                <w:r w:rsidR="007A5A8F" w:rsidRPr="008B3655">
                  <w:rPr>
                    <w:rStyle w:val="Hyperlink"/>
                  </w:rPr>
                  <w:t>@Rock</w:t>
                </w:r>
              </w:hyperlink>
              <w:r w:rsidR="007A5A8F" w:rsidRPr="008B3655">
                <w:rPr>
                  <w:rStyle w:val="Hyperlink"/>
                </w:rPr>
                <w:t>ChMS</w:t>
              </w:r>
            </w:hyperlink>
          </w:p>
          <w:p w:rsidR="007A5A8F" w:rsidRDefault="0093563A" w:rsidP="00100661">
            <w:pPr>
              <w:rPr>
                <w:rStyle w:val="label"/>
              </w:rPr>
            </w:pPr>
            <w:hyperlink r:id="rId44" w:anchor="!/SparkDevNetwork" w:tooltip="yell0wdart" w:history="1">
              <w:r w:rsidR="007A5A8F">
                <w:rPr>
                  <w:rStyle w:val="Hyperlink"/>
                </w:rPr>
                <w:t>@SparkDevNetwork</w:t>
              </w:r>
            </w:hyperlink>
          </w:p>
          <w:p w:rsidR="007A5A8F" w:rsidRPr="007C6A71" w:rsidRDefault="0093563A" w:rsidP="00100661">
            <w:hyperlink r:id="rId45" w:history="1">
              <w:r w:rsidR="007A5A8F" w:rsidRPr="007C6A71">
                <w:rPr>
                  <w:rStyle w:val="Hyperlink"/>
                </w:rPr>
                <w:t>@RefreshCache</w:t>
              </w:r>
            </w:hyperlink>
          </w:p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700D20" w:rsidRDefault="007A5A8F" w:rsidP="00100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D9DDF" wp14:editId="0E3E54D3">
                  <wp:extent cx="902043" cy="902043"/>
                  <wp:effectExtent l="38100" t="38100" r="88900" b="88900"/>
                  <wp:docPr id="34" name="Picture 34" descr="Spark Dev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ark Dev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00" cy="9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>TBD - Developer forums on our community site</w:t>
            </w:r>
          </w:p>
          <w:p w:rsidR="007A5A8F" w:rsidRDefault="007A5A8F" w:rsidP="00100661">
            <w:pPr>
              <w:pStyle w:val="Heading1"/>
            </w:pPr>
          </w:p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700D20" w:rsidRDefault="00560726" w:rsidP="001006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74787</wp:posOffset>
                  </wp:positionV>
                  <wp:extent cx="1223682" cy="572479"/>
                  <wp:effectExtent l="38100" t="38100" r="14605" b="184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82" cy="572479"/>
                          </a:xfrm>
                          <a:prstGeom prst="rect">
                            <a:avLst/>
                          </a:prstGeom>
                          <a:effectLst>
                            <a:glow rad="38100">
                              <a:schemeClr val="bg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A8F">
              <w:rPr>
                <w:noProof/>
              </w:rPr>
              <w:drawing>
                <wp:inline distT="0" distB="0" distL="0" distR="0" wp14:anchorId="35E712FC" wp14:editId="7CD010C1">
                  <wp:extent cx="1054998" cy="1012148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86" cy="10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100661" w:rsidP="00100661">
            <w:pPr>
              <w:rPr>
                <w:noProof/>
              </w:rPr>
            </w:pPr>
            <w:r>
              <w:rPr>
                <w:noProof/>
              </w:rPr>
              <w:t xml:space="preserve">Github </w:t>
            </w:r>
            <w:r w:rsidR="007A5A8F">
              <w:rPr>
                <w:noProof/>
              </w:rPr>
              <w:t>Wiki</w:t>
            </w:r>
            <w:r>
              <w:rPr>
                <w:noProof/>
              </w:rPr>
              <w:t xml:space="preserve"> (</w:t>
            </w:r>
            <w:r w:rsidR="00560726">
              <w:rPr>
                <w:noProof/>
              </w:rPr>
              <w:t>use</w:t>
            </w:r>
            <w:r>
              <w:rPr>
                <w:noProof/>
              </w:rPr>
              <w:t xml:space="preserve"> when you need to document something you create)</w:t>
            </w:r>
          </w:p>
          <w:p w:rsidR="00100661" w:rsidRDefault="0093563A" w:rsidP="00100661">
            <w:pPr>
              <w:rPr>
                <w:noProof/>
              </w:rPr>
            </w:pPr>
            <w:hyperlink r:id="rId49" w:history="1">
              <w:r w:rsidR="00100661" w:rsidRPr="00CB42FB">
                <w:rPr>
                  <w:rStyle w:val="Hyperlink"/>
                  <w:noProof/>
                </w:rPr>
                <w:t>https://github.com/SparkDevNetwork/Rock-ChMS/wiki/Reference</w:t>
              </w:r>
            </w:hyperlink>
          </w:p>
          <w:p w:rsidR="00100661" w:rsidRDefault="00100661" w:rsidP="00100661">
            <w:pPr>
              <w:rPr>
                <w:noProof/>
              </w:rPr>
            </w:pPr>
          </w:p>
          <w:p w:rsidR="007A5A8F" w:rsidRDefault="007A5A8F" w:rsidP="00100661"/>
        </w:tc>
      </w:tr>
    </w:tbl>
    <w:p w:rsidR="007A5A8F" w:rsidRDefault="007A5A8F" w:rsidP="007A5A8F"/>
    <w:p w:rsidR="007A5A8F" w:rsidRDefault="007A5A8F" w:rsidP="007A5A8F"/>
    <w:p w:rsidR="007A5A8F" w:rsidRPr="003438A2" w:rsidRDefault="007A5A8F" w:rsidP="007A5A8F"/>
    <w:p w:rsidR="003438A2" w:rsidRPr="007A5A8F" w:rsidRDefault="003438A2" w:rsidP="007A5A8F"/>
    <w:sectPr w:rsidR="003438A2" w:rsidRPr="007A5A8F" w:rsidSect="0034586A">
      <w:headerReference w:type="default" r:id="rId50"/>
      <w:footerReference w:type="even" r:id="rId51"/>
      <w:pgSz w:w="12240" w:h="15840" w:code="1"/>
      <w:pgMar w:top="893" w:right="1728" w:bottom="1008" w:left="1728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3A" w:rsidRDefault="0093563A" w:rsidP="0073141B">
      <w:r>
        <w:separator/>
      </w:r>
    </w:p>
  </w:endnote>
  <w:endnote w:type="continuationSeparator" w:id="0">
    <w:p w:rsidR="0093563A" w:rsidRDefault="0093563A" w:rsidP="007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1" w:rsidRDefault="00100661" w:rsidP="0073141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661" w:rsidRDefault="00100661" w:rsidP="0073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3A" w:rsidRDefault="0093563A" w:rsidP="0073141B">
      <w:r>
        <w:separator/>
      </w:r>
    </w:p>
  </w:footnote>
  <w:footnote w:type="continuationSeparator" w:id="0">
    <w:p w:rsidR="0093563A" w:rsidRDefault="0093563A" w:rsidP="0073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1" w:rsidRPr="00A1669C" w:rsidRDefault="00100661" w:rsidP="0073141B">
    <w:pPr>
      <w:pStyle w:val="Header"/>
      <w:rPr>
        <w:szCs w:val="24"/>
      </w:rPr>
    </w:pPr>
    <w:r w:rsidRPr="00A1669C">
      <w:rPr>
        <w:noProof/>
        <w:szCs w:val="24"/>
      </w:rPr>
      <w:t>Developer Hand</w:t>
    </w:r>
    <w:r>
      <w:rPr>
        <w:noProof/>
        <w:szCs w:val="24"/>
      </w:rPr>
      <w:t>b</w:t>
    </w:r>
    <w:r w:rsidRPr="00A1669C">
      <w:rPr>
        <w:noProof/>
        <w:szCs w:val="24"/>
      </w:rPr>
      <w:t xml:space="preserve">ook  </w:t>
    </w:r>
    <w:r w:rsidRPr="00A1669C">
      <w:rPr>
        <w:rFonts w:eastAsiaTheme="majorEastAsia" w:cstheme="majorBidi"/>
        <w:noProof/>
        <w:szCs w:val="24"/>
      </w:rPr>
      <w:t xml:space="preserve">pg. </w:t>
    </w:r>
    <w:r w:rsidRPr="00A1669C">
      <w:rPr>
        <w:rFonts w:eastAsiaTheme="minorEastAsia" w:cstheme="minorBidi"/>
        <w:noProof/>
        <w:szCs w:val="24"/>
      </w:rPr>
      <w:fldChar w:fldCharType="begin"/>
    </w:r>
    <w:r w:rsidRPr="00A1669C">
      <w:rPr>
        <w:noProof/>
        <w:szCs w:val="24"/>
      </w:rPr>
      <w:instrText xml:space="preserve"> PAGE    \* MERGEFORMAT </w:instrText>
    </w:r>
    <w:r w:rsidRPr="00A1669C">
      <w:rPr>
        <w:rFonts w:eastAsiaTheme="minorEastAsia" w:cstheme="minorBidi"/>
        <w:noProof/>
        <w:szCs w:val="24"/>
      </w:rPr>
      <w:fldChar w:fldCharType="separate"/>
    </w:r>
    <w:r w:rsidR="00F2677F" w:rsidRPr="00F2677F">
      <w:rPr>
        <w:rFonts w:eastAsiaTheme="majorEastAsia" w:cstheme="majorBidi"/>
        <w:noProof/>
        <w:szCs w:val="24"/>
      </w:rPr>
      <w:t>6</w:t>
    </w:r>
    <w:r w:rsidRPr="00A1669C">
      <w:rPr>
        <w:rFonts w:eastAsiaTheme="majorEastAsia" w:cstheme="majorBidi"/>
        <w:noProof/>
        <w:szCs w:val="24"/>
      </w:rPr>
      <w:fldChar w:fldCharType="end"/>
    </w:r>
  </w:p>
  <w:p w:rsidR="00100661" w:rsidRPr="00AE7E93" w:rsidRDefault="00100661" w:rsidP="0073141B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2165ADCB" wp14:editId="54C90AA7">
              <wp:extent cx="5486400" cy="182880"/>
              <wp:effectExtent l="0" t="0" r="1905" b="1270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="">
          <w:pict>
            <v:group id="Canvas 14" o:spid="_x0000_s1026" editas="canvas" style="width:6in;height:14.4pt;mso-position-horizontal-relative:char;mso-position-vertical-relative:line" coordsize="548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eMqE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1828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FFFFFF7C"/>
    <w:multiLevelType w:val="singleLevel"/>
    <w:tmpl w:val="201AE4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BC3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D05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CFF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9CCC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1E0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88D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3CC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8E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14D1"/>
    <w:multiLevelType w:val="hybridMultilevel"/>
    <w:tmpl w:val="A99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42787"/>
    <w:multiLevelType w:val="hybridMultilevel"/>
    <w:tmpl w:val="4C2ED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A006F9"/>
    <w:multiLevelType w:val="hybridMultilevel"/>
    <w:tmpl w:val="8306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482375"/>
    <w:multiLevelType w:val="hybridMultilevel"/>
    <w:tmpl w:val="0B6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FA518B"/>
    <w:multiLevelType w:val="hybridMultilevel"/>
    <w:tmpl w:val="F4D2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2F83"/>
    <w:multiLevelType w:val="hybridMultilevel"/>
    <w:tmpl w:val="E69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75FFC"/>
    <w:multiLevelType w:val="hybridMultilevel"/>
    <w:tmpl w:val="15DCF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0B04E6"/>
    <w:multiLevelType w:val="hybridMultilevel"/>
    <w:tmpl w:val="243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83C7E"/>
    <w:multiLevelType w:val="hybridMultilevel"/>
    <w:tmpl w:val="B99E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E13C3"/>
    <w:multiLevelType w:val="multilevel"/>
    <w:tmpl w:val="C1E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8199A"/>
    <w:multiLevelType w:val="hybridMultilevel"/>
    <w:tmpl w:val="9D78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05FE5"/>
    <w:multiLevelType w:val="hybridMultilevel"/>
    <w:tmpl w:val="5D9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F041D"/>
    <w:multiLevelType w:val="hybridMultilevel"/>
    <w:tmpl w:val="D87CC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4806F9"/>
    <w:multiLevelType w:val="hybridMultilevel"/>
    <w:tmpl w:val="55E4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C3467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AC70030"/>
    <w:multiLevelType w:val="hybridMultilevel"/>
    <w:tmpl w:val="DDD2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5D74FA"/>
    <w:multiLevelType w:val="hybridMultilevel"/>
    <w:tmpl w:val="C3E8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40DAB"/>
    <w:multiLevelType w:val="hybridMultilevel"/>
    <w:tmpl w:val="13F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6BBD"/>
    <w:multiLevelType w:val="hybridMultilevel"/>
    <w:tmpl w:val="FB9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621FB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41E39C0"/>
    <w:multiLevelType w:val="hybridMultilevel"/>
    <w:tmpl w:val="682A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1513E"/>
    <w:multiLevelType w:val="hybridMultilevel"/>
    <w:tmpl w:val="183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56A84"/>
    <w:multiLevelType w:val="hybridMultilevel"/>
    <w:tmpl w:val="5330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221B15"/>
    <w:multiLevelType w:val="hybridMultilevel"/>
    <w:tmpl w:val="3F8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4B"/>
    <w:multiLevelType w:val="hybridMultilevel"/>
    <w:tmpl w:val="4F60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8359B"/>
    <w:multiLevelType w:val="hybridMultilevel"/>
    <w:tmpl w:val="D2CE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331098"/>
    <w:multiLevelType w:val="hybridMultilevel"/>
    <w:tmpl w:val="06AC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3A1806"/>
    <w:multiLevelType w:val="hybridMultilevel"/>
    <w:tmpl w:val="CB3A2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73222A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DA92EF0"/>
    <w:multiLevelType w:val="hybridMultilevel"/>
    <w:tmpl w:val="AC8E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F6D2D"/>
    <w:multiLevelType w:val="hybridMultilevel"/>
    <w:tmpl w:val="9E6E6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445864"/>
    <w:multiLevelType w:val="hybridMultilevel"/>
    <w:tmpl w:val="924C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F7839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EFC69BE"/>
    <w:multiLevelType w:val="hybridMultilevel"/>
    <w:tmpl w:val="C80E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33"/>
  </w:num>
  <w:num w:numId="4">
    <w:abstractNumId w:val="10"/>
  </w:num>
  <w:num w:numId="5">
    <w:abstractNumId w:val="28"/>
  </w:num>
  <w:num w:numId="6">
    <w:abstractNumId w:val="13"/>
  </w:num>
  <w:num w:numId="7">
    <w:abstractNumId w:val="40"/>
  </w:num>
  <w:num w:numId="8">
    <w:abstractNumId w:val="16"/>
  </w:num>
  <w:num w:numId="9">
    <w:abstractNumId w:val="18"/>
  </w:num>
  <w:num w:numId="10">
    <w:abstractNumId w:val="35"/>
  </w:num>
  <w:num w:numId="11">
    <w:abstractNumId w:val="39"/>
  </w:num>
  <w:num w:numId="12">
    <w:abstractNumId w:val="20"/>
  </w:num>
  <w:num w:numId="13">
    <w:abstractNumId w:val="4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24"/>
  </w:num>
  <w:num w:numId="24">
    <w:abstractNumId w:val="29"/>
  </w:num>
  <w:num w:numId="25">
    <w:abstractNumId w:val="4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6"/>
  </w:num>
  <w:num w:numId="29">
    <w:abstractNumId w:val="32"/>
  </w:num>
  <w:num w:numId="30">
    <w:abstractNumId w:val="8"/>
    <w:lvlOverride w:ilvl="0">
      <w:startOverride w:val="1"/>
    </w:lvlOverride>
  </w:num>
  <w:num w:numId="31">
    <w:abstractNumId w:val="19"/>
  </w:num>
  <w:num w:numId="32">
    <w:abstractNumId w:val="1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1"/>
  </w:num>
  <w:num w:numId="37">
    <w:abstractNumId w:val="25"/>
  </w:num>
  <w:num w:numId="38">
    <w:abstractNumId w:val="27"/>
  </w:num>
  <w:num w:numId="39">
    <w:abstractNumId w:val="15"/>
  </w:num>
  <w:num w:numId="40">
    <w:abstractNumId w:val="41"/>
  </w:num>
  <w:num w:numId="41">
    <w:abstractNumId w:val="12"/>
  </w:num>
  <w:num w:numId="42">
    <w:abstractNumId w:val="30"/>
  </w:num>
  <w:num w:numId="43">
    <w:abstractNumId w:val="21"/>
  </w:num>
  <w:num w:numId="44">
    <w:abstractNumId w:val="11"/>
  </w:num>
  <w:num w:numId="45">
    <w:abstractNumId w:val="37"/>
  </w:num>
  <w:num w:numId="46">
    <w:abstractNumId w:val="22"/>
  </w:num>
  <w:num w:numId="4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7B"/>
    <w:rsid w:val="00000719"/>
    <w:rsid w:val="0000190A"/>
    <w:rsid w:val="00002A23"/>
    <w:rsid w:val="00003C72"/>
    <w:rsid w:val="00006CD6"/>
    <w:rsid w:val="00007C92"/>
    <w:rsid w:val="00007F0C"/>
    <w:rsid w:val="00007FAD"/>
    <w:rsid w:val="00011055"/>
    <w:rsid w:val="00011527"/>
    <w:rsid w:val="00011E78"/>
    <w:rsid w:val="000168C0"/>
    <w:rsid w:val="0002055F"/>
    <w:rsid w:val="00025FA9"/>
    <w:rsid w:val="0003066A"/>
    <w:rsid w:val="0003305D"/>
    <w:rsid w:val="000352B7"/>
    <w:rsid w:val="00036DCD"/>
    <w:rsid w:val="000546AA"/>
    <w:rsid w:val="000608F7"/>
    <w:rsid w:val="00061231"/>
    <w:rsid w:val="00061E1C"/>
    <w:rsid w:val="00061EEC"/>
    <w:rsid w:val="00062782"/>
    <w:rsid w:val="0006283A"/>
    <w:rsid w:val="000645C6"/>
    <w:rsid w:val="000647A4"/>
    <w:rsid w:val="00065F8D"/>
    <w:rsid w:val="00067B4F"/>
    <w:rsid w:val="000709DC"/>
    <w:rsid w:val="00071122"/>
    <w:rsid w:val="000723AA"/>
    <w:rsid w:val="0007316C"/>
    <w:rsid w:val="00074468"/>
    <w:rsid w:val="00074E3B"/>
    <w:rsid w:val="000752B0"/>
    <w:rsid w:val="00075DF1"/>
    <w:rsid w:val="000811DE"/>
    <w:rsid w:val="00083C4F"/>
    <w:rsid w:val="00085913"/>
    <w:rsid w:val="0009148A"/>
    <w:rsid w:val="00094D40"/>
    <w:rsid w:val="00095508"/>
    <w:rsid w:val="0009581A"/>
    <w:rsid w:val="000969DE"/>
    <w:rsid w:val="000A03B4"/>
    <w:rsid w:val="000A0BA7"/>
    <w:rsid w:val="000A17DF"/>
    <w:rsid w:val="000A2703"/>
    <w:rsid w:val="000A47BA"/>
    <w:rsid w:val="000A5FC9"/>
    <w:rsid w:val="000A7D39"/>
    <w:rsid w:val="000B24D8"/>
    <w:rsid w:val="000B2A29"/>
    <w:rsid w:val="000B3144"/>
    <w:rsid w:val="000B3C0A"/>
    <w:rsid w:val="000B3DCA"/>
    <w:rsid w:val="000B4333"/>
    <w:rsid w:val="000B43CE"/>
    <w:rsid w:val="000B440E"/>
    <w:rsid w:val="000B518C"/>
    <w:rsid w:val="000B5DBE"/>
    <w:rsid w:val="000B780A"/>
    <w:rsid w:val="000C3BC0"/>
    <w:rsid w:val="000C40EE"/>
    <w:rsid w:val="000C4F61"/>
    <w:rsid w:val="000C5200"/>
    <w:rsid w:val="000C672D"/>
    <w:rsid w:val="000D0B40"/>
    <w:rsid w:val="000D1A2D"/>
    <w:rsid w:val="000D26EB"/>
    <w:rsid w:val="000D4801"/>
    <w:rsid w:val="000D5AC1"/>
    <w:rsid w:val="000E7FE3"/>
    <w:rsid w:val="000F7B66"/>
    <w:rsid w:val="00100661"/>
    <w:rsid w:val="001013EB"/>
    <w:rsid w:val="00101B91"/>
    <w:rsid w:val="0010362D"/>
    <w:rsid w:val="00107904"/>
    <w:rsid w:val="0011081B"/>
    <w:rsid w:val="001108E9"/>
    <w:rsid w:val="00110A9C"/>
    <w:rsid w:val="00111DD0"/>
    <w:rsid w:val="00112AFF"/>
    <w:rsid w:val="00121951"/>
    <w:rsid w:val="0012388E"/>
    <w:rsid w:val="0012451A"/>
    <w:rsid w:val="001245A4"/>
    <w:rsid w:val="001268A3"/>
    <w:rsid w:val="00135096"/>
    <w:rsid w:val="001414BA"/>
    <w:rsid w:val="00141DB4"/>
    <w:rsid w:val="00144E48"/>
    <w:rsid w:val="00151B75"/>
    <w:rsid w:val="00153AC7"/>
    <w:rsid w:val="001548AA"/>
    <w:rsid w:val="00161A74"/>
    <w:rsid w:val="001624FD"/>
    <w:rsid w:val="00163FA0"/>
    <w:rsid w:val="00165A50"/>
    <w:rsid w:val="00165ED5"/>
    <w:rsid w:val="001678A3"/>
    <w:rsid w:val="00171311"/>
    <w:rsid w:val="001715D9"/>
    <w:rsid w:val="0017284D"/>
    <w:rsid w:val="0017517D"/>
    <w:rsid w:val="00175AC2"/>
    <w:rsid w:val="00185976"/>
    <w:rsid w:val="00192DE1"/>
    <w:rsid w:val="001A027B"/>
    <w:rsid w:val="001A1383"/>
    <w:rsid w:val="001A1844"/>
    <w:rsid w:val="001B08D2"/>
    <w:rsid w:val="001B25D2"/>
    <w:rsid w:val="001B3531"/>
    <w:rsid w:val="001B6914"/>
    <w:rsid w:val="001C07B2"/>
    <w:rsid w:val="001C4477"/>
    <w:rsid w:val="001C5E97"/>
    <w:rsid w:val="001D196B"/>
    <w:rsid w:val="001D300A"/>
    <w:rsid w:val="001D7023"/>
    <w:rsid w:val="001D7AC8"/>
    <w:rsid w:val="001E1980"/>
    <w:rsid w:val="001E2F4D"/>
    <w:rsid w:val="001E342D"/>
    <w:rsid w:val="001E5CF4"/>
    <w:rsid w:val="001E60DE"/>
    <w:rsid w:val="001E645F"/>
    <w:rsid w:val="001F0AE4"/>
    <w:rsid w:val="001F2173"/>
    <w:rsid w:val="001F7520"/>
    <w:rsid w:val="0020286A"/>
    <w:rsid w:val="0020315D"/>
    <w:rsid w:val="002032C7"/>
    <w:rsid w:val="002039DE"/>
    <w:rsid w:val="002046D3"/>
    <w:rsid w:val="00205706"/>
    <w:rsid w:val="00206943"/>
    <w:rsid w:val="00213B27"/>
    <w:rsid w:val="002147FB"/>
    <w:rsid w:val="00215687"/>
    <w:rsid w:val="00215C44"/>
    <w:rsid w:val="002200AB"/>
    <w:rsid w:val="00221C22"/>
    <w:rsid w:val="00222D5F"/>
    <w:rsid w:val="0022396F"/>
    <w:rsid w:val="00225C4D"/>
    <w:rsid w:val="002311C3"/>
    <w:rsid w:val="002326DA"/>
    <w:rsid w:val="0023624D"/>
    <w:rsid w:val="0023674B"/>
    <w:rsid w:val="00240191"/>
    <w:rsid w:val="0024215A"/>
    <w:rsid w:val="00242E03"/>
    <w:rsid w:val="00243BE5"/>
    <w:rsid w:val="00244D09"/>
    <w:rsid w:val="00245A7C"/>
    <w:rsid w:val="00247D53"/>
    <w:rsid w:val="00253831"/>
    <w:rsid w:val="00257AFC"/>
    <w:rsid w:val="00257C00"/>
    <w:rsid w:val="00261F59"/>
    <w:rsid w:val="002622A7"/>
    <w:rsid w:val="00265952"/>
    <w:rsid w:val="00266657"/>
    <w:rsid w:val="00267B68"/>
    <w:rsid w:val="00272B66"/>
    <w:rsid w:val="0027614D"/>
    <w:rsid w:val="00276B2A"/>
    <w:rsid w:val="00282160"/>
    <w:rsid w:val="002842C7"/>
    <w:rsid w:val="00285B74"/>
    <w:rsid w:val="002911F4"/>
    <w:rsid w:val="002962FB"/>
    <w:rsid w:val="002A2055"/>
    <w:rsid w:val="002A22C4"/>
    <w:rsid w:val="002A3E42"/>
    <w:rsid w:val="002A6074"/>
    <w:rsid w:val="002A67DD"/>
    <w:rsid w:val="002B0441"/>
    <w:rsid w:val="002B0AB1"/>
    <w:rsid w:val="002B2DB5"/>
    <w:rsid w:val="002B4165"/>
    <w:rsid w:val="002B7BAD"/>
    <w:rsid w:val="002C4006"/>
    <w:rsid w:val="002C5DEB"/>
    <w:rsid w:val="002D5C74"/>
    <w:rsid w:val="002D6D1D"/>
    <w:rsid w:val="002D760B"/>
    <w:rsid w:val="002E04BA"/>
    <w:rsid w:val="002E1464"/>
    <w:rsid w:val="002E1ECE"/>
    <w:rsid w:val="002E5E52"/>
    <w:rsid w:val="002F425B"/>
    <w:rsid w:val="00303D15"/>
    <w:rsid w:val="003042D7"/>
    <w:rsid w:val="003130B9"/>
    <w:rsid w:val="003151C3"/>
    <w:rsid w:val="00315C4E"/>
    <w:rsid w:val="00315F00"/>
    <w:rsid w:val="00322A8B"/>
    <w:rsid w:val="003234DA"/>
    <w:rsid w:val="003236FA"/>
    <w:rsid w:val="00325DA1"/>
    <w:rsid w:val="003304DF"/>
    <w:rsid w:val="0033302B"/>
    <w:rsid w:val="00335307"/>
    <w:rsid w:val="0033531A"/>
    <w:rsid w:val="003366C5"/>
    <w:rsid w:val="00337297"/>
    <w:rsid w:val="003438A2"/>
    <w:rsid w:val="0034421F"/>
    <w:rsid w:val="00344BF1"/>
    <w:rsid w:val="0034586A"/>
    <w:rsid w:val="0035201B"/>
    <w:rsid w:val="0035375C"/>
    <w:rsid w:val="003562DF"/>
    <w:rsid w:val="003605C8"/>
    <w:rsid w:val="003610E9"/>
    <w:rsid w:val="0036116A"/>
    <w:rsid w:val="00362DDD"/>
    <w:rsid w:val="00362FC8"/>
    <w:rsid w:val="00365A5B"/>
    <w:rsid w:val="003671CB"/>
    <w:rsid w:val="00367498"/>
    <w:rsid w:val="0037002D"/>
    <w:rsid w:val="00371BED"/>
    <w:rsid w:val="00380718"/>
    <w:rsid w:val="00380A09"/>
    <w:rsid w:val="00381A9C"/>
    <w:rsid w:val="00386328"/>
    <w:rsid w:val="00390CA3"/>
    <w:rsid w:val="00397F62"/>
    <w:rsid w:val="003A612C"/>
    <w:rsid w:val="003A6E1E"/>
    <w:rsid w:val="003A75E2"/>
    <w:rsid w:val="003A7B40"/>
    <w:rsid w:val="003B14BE"/>
    <w:rsid w:val="003B24A7"/>
    <w:rsid w:val="003B5C16"/>
    <w:rsid w:val="003B7E55"/>
    <w:rsid w:val="003C1405"/>
    <w:rsid w:val="003C1723"/>
    <w:rsid w:val="003C63EC"/>
    <w:rsid w:val="003C78F2"/>
    <w:rsid w:val="003C7DDD"/>
    <w:rsid w:val="003C7ED9"/>
    <w:rsid w:val="003D76BE"/>
    <w:rsid w:val="003E3E29"/>
    <w:rsid w:val="003E4923"/>
    <w:rsid w:val="003E5B33"/>
    <w:rsid w:val="003E69FB"/>
    <w:rsid w:val="003F1A1A"/>
    <w:rsid w:val="003F1C1B"/>
    <w:rsid w:val="003F334D"/>
    <w:rsid w:val="003F4681"/>
    <w:rsid w:val="003F7148"/>
    <w:rsid w:val="003F72EF"/>
    <w:rsid w:val="003F7E05"/>
    <w:rsid w:val="004001C6"/>
    <w:rsid w:val="00400FDA"/>
    <w:rsid w:val="004068BB"/>
    <w:rsid w:val="00415228"/>
    <w:rsid w:val="00415E44"/>
    <w:rsid w:val="00420CA1"/>
    <w:rsid w:val="00422C64"/>
    <w:rsid w:val="00426857"/>
    <w:rsid w:val="004269D0"/>
    <w:rsid w:val="004321CB"/>
    <w:rsid w:val="004324E9"/>
    <w:rsid w:val="00432983"/>
    <w:rsid w:val="0043384C"/>
    <w:rsid w:val="00435FDE"/>
    <w:rsid w:val="0044006D"/>
    <w:rsid w:val="0044067E"/>
    <w:rsid w:val="0044114A"/>
    <w:rsid w:val="00442AEE"/>
    <w:rsid w:val="004431C5"/>
    <w:rsid w:val="0044408C"/>
    <w:rsid w:val="004451D0"/>
    <w:rsid w:val="004458A0"/>
    <w:rsid w:val="004479C0"/>
    <w:rsid w:val="00447D26"/>
    <w:rsid w:val="00450BB2"/>
    <w:rsid w:val="00450C8C"/>
    <w:rsid w:val="00452697"/>
    <w:rsid w:val="004529C9"/>
    <w:rsid w:val="00453C8D"/>
    <w:rsid w:val="00453E4E"/>
    <w:rsid w:val="00454C33"/>
    <w:rsid w:val="00461F8D"/>
    <w:rsid w:val="00462D02"/>
    <w:rsid w:val="004648A2"/>
    <w:rsid w:val="00464F49"/>
    <w:rsid w:val="00466818"/>
    <w:rsid w:val="00467645"/>
    <w:rsid w:val="00471BCA"/>
    <w:rsid w:val="004728FD"/>
    <w:rsid w:val="00473E70"/>
    <w:rsid w:val="004764DF"/>
    <w:rsid w:val="004768BC"/>
    <w:rsid w:val="00482C54"/>
    <w:rsid w:val="00483002"/>
    <w:rsid w:val="004834F9"/>
    <w:rsid w:val="00484045"/>
    <w:rsid w:val="004855E5"/>
    <w:rsid w:val="00486021"/>
    <w:rsid w:val="0049027A"/>
    <w:rsid w:val="00490749"/>
    <w:rsid w:val="00490F6D"/>
    <w:rsid w:val="00495514"/>
    <w:rsid w:val="0049563B"/>
    <w:rsid w:val="00497774"/>
    <w:rsid w:val="004A183D"/>
    <w:rsid w:val="004A282E"/>
    <w:rsid w:val="004A68C6"/>
    <w:rsid w:val="004A7257"/>
    <w:rsid w:val="004A74CB"/>
    <w:rsid w:val="004B194B"/>
    <w:rsid w:val="004B4FE7"/>
    <w:rsid w:val="004C0E69"/>
    <w:rsid w:val="004C2415"/>
    <w:rsid w:val="004C3317"/>
    <w:rsid w:val="004D34CE"/>
    <w:rsid w:val="004E0928"/>
    <w:rsid w:val="004E158A"/>
    <w:rsid w:val="004E39BD"/>
    <w:rsid w:val="004E79BF"/>
    <w:rsid w:val="004F4A6E"/>
    <w:rsid w:val="004F630F"/>
    <w:rsid w:val="005055B3"/>
    <w:rsid w:val="00505B99"/>
    <w:rsid w:val="0051127B"/>
    <w:rsid w:val="00511E6C"/>
    <w:rsid w:val="00520BC3"/>
    <w:rsid w:val="00521E04"/>
    <w:rsid w:val="005263B9"/>
    <w:rsid w:val="00530E2A"/>
    <w:rsid w:val="0053182D"/>
    <w:rsid w:val="00536ABA"/>
    <w:rsid w:val="005402E9"/>
    <w:rsid w:val="00540A9D"/>
    <w:rsid w:val="00545130"/>
    <w:rsid w:val="00547220"/>
    <w:rsid w:val="00550DCB"/>
    <w:rsid w:val="00556B86"/>
    <w:rsid w:val="00560726"/>
    <w:rsid w:val="00562A50"/>
    <w:rsid w:val="00564A57"/>
    <w:rsid w:val="0056576A"/>
    <w:rsid w:val="0056603E"/>
    <w:rsid w:val="00567702"/>
    <w:rsid w:val="00574EA9"/>
    <w:rsid w:val="0058032C"/>
    <w:rsid w:val="00580CCA"/>
    <w:rsid w:val="00581F3B"/>
    <w:rsid w:val="005831BE"/>
    <w:rsid w:val="00584B6B"/>
    <w:rsid w:val="00586236"/>
    <w:rsid w:val="005929A9"/>
    <w:rsid w:val="00593669"/>
    <w:rsid w:val="00595D88"/>
    <w:rsid w:val="005A407F"/>
    <w:rsid w:val="005A5B94"/>
    <w:rsid w:val="005A6FA9"/>
    <w:rsid w:val="005A78DF"/>
    <w:rsid w:val="005B0034"/>
    <w:rsid w:val="005B0958"/>
    <w:rsid w:val="005B2DAC"/>
    <w:rsid w:val="005B46B0"/>
    <w:rsid w:val="005B489D"/>
    <w:rsid w:val="005B5E9D"/>
    <w:rsid w:val="005B6158"/>
    <w:rsid w:val="005C0D66"/>
    <w:rsid w:val="005C2888"/>
    <w:rsid w:val="005C2BAC"/>
    <w:rsid w:val="005C6C24"/>
    <w:rsid w:val="005D6826"/>
    <w:rsid w:val="005E14E8"/>
    <w:rsid w:val="005E4F91"/>
    <w:rsid w:val="005E698F"/>
    <w:rsid w:val="005F01B2"/>
    <w:rsid w:val="005F049F"/>
    <w:rsid w:val="005F0BA1"/>
    <w:rsid w:val="005F4D73"/>
    <w:rsid w:val="005F7577"/>
    <w:rsid w:val="005F7B51"/>
    <w:rsid w:val="00600B21"/>
    <w:rsid w:val="00600C86"/>
    <w:rsid w:val="00612B2E"/>
    <w:rsid w:val="00613277"/>
    <w:rsid w:val="00616038"/>
    <w:rsid w:val="00616603"/>
    <w:rsid w:val="00616DD9"/>
    <w:rsid w:val="006171B2"/>
    <w:rsid w:val="00617887"/>
    <w:rsid w:val="0062140A"/>
    <w:rsid w:val="006215E2"/>
    <w:rsid w:val="006227BC"/>
    <w:rsid w:val="006264BC"/>
    <w:rsid w:val="0062702D"/>
    <w:rsid w:val="006335D4"/>
    <w:rsid w:val="0063453D"/>
    <w:rsid w:val="00634B13"/>
    <w:rsid w:val="006431B0"/>
    <w:rsid w:val="00650AD1"/>
    <w:rsid w:val="00650CD8"/>
    <w:rsid w:val="0066033C"/>
    <w:rsid w:val="00661F87"/>
    <w:rsid w:val="006637BF"/>
    <w:rsid w:val="00663F84"/>
    <w:rsid w:val="00667888"/>
    <w:rsid w:val="00671770"/>
    <w:rsid w:val="00673EEB"/>
    <w:rsid w:val="0067443E"/>
    <w:rsid w:val="00674C0F"/>
    <w:rsid w:val="0067584F"/>
    <w:rsid w:val="006759CE"/>
    <w:rsid w:val="00675EF5"/>
    <w:rsid w:val="0067769A"/>
    <w:rsid w:val="00677A0F"/>
    <w:rsid w:val="006825AD"/>
    <w:rsid w:val="00690FA5"/>
    <w:rsid w:val="0069179D"/>
    <w:rsid w:val="0069216A"/>
    <w:rsid w:val="00692A5D"/>
    <w:rsid w:val="00695ED5"/>
    <w:rsid w:val="006A062F"/>
    <w:rsid w:val="006A3227"/>
    <w:rsid w:val="006B3013"/>
    <w:rsid w:val="006B3A5C"/>
    <w:rsid w:val="006B4817"/>
    <w:rsid w:val="006B6D84"/>
    <w:rsid w:val="006B71B9"/>
    <w:rsid w:val="006C5C0E"/>
    <w:rsid w:val="006C7939"/>
    <w:rsid w:val="006D2503"/>
    <w:rsid w:val="006D31E9"/>
    <w:rsid w:val="006D5BFB"/>
    <w:rsid w:val="006D6776"/>
    <w:rsid w:val="006D7ED8"/>
    <w:rsid w:val="006E0566"/>
    <w:rsid w:val="006E22DC"/>
    <w:rsid w:val="006E5541"/>
    <w:rsid w:val="006E572A"/>
    <w:rsid w:val="006F06E4"/>
    <w:rsid w:val="006F3DCB"/>
    <w:rsid w:val="006F43F7"/>
    <w:rsid w:val="006F5747"/>
    <w:rsid w:val="006F7042"/>
    <w:rsid w:val="00700D20"/>
    <w:rsid w:val="00712A4E"/>
    <w:rsid w:val="007140E1"/>
    <w:rsid w:val="007156E4"/>
    <w:rsid w:val="00716822"/>
    <w:rsid w:val="00720377"/>
    <w:rsid w:val="00720876"/>
    <w:rsid w:val="00720BF9"/>
    <w:rsid w:val="00721435"/>
    <w:rsid w:val="00721C74"/>
    <w:rsid w:val="00724E5D"/>
    <w:rsid w:val="00725E1C"/>
    <w:rsid w:val="0073141B"/>
    <w:rsid w:val="0073153F"/>
    <w:rsid w:val="00731BE3"/>
    <w:rsid w:val="00733666"/>
    <w:rsid w:val="00735B83"/>
    <w:rsid w:val="00736AA4"/>
    <w:rsid w:val="007370F3"/>
    <w:rsid w:val="00737667"/>
    <w:rsid w:val="00741CF6"/>
    <w:rsid w:val="00743FD9"/>
    <w:rsid w:val="00744187"/>
    <w:rsid w:val="00744A27"/>
    <w:rsid w:val="00754EAF"/>
    <w:rsid w:val="00756F6A"/>
    <w:rsid w:val="00757111"/>
    <w:rsid w:val="007571E8"/>
    <w:rsid w:val="00757BDC"/>
    <w:rsid w:val="00757BDD"/>
    <w:rsid w:val="007608B4"/>
    <w:rsid w:val="007620EF"/>
    <w:rsid w:val="007627F5"/>
    <w:rsid w:val="0077155F"/>
    <w:rsid w:val="00772FF3"/>
    <w:rsid w:val="00774CD5"/>
    <w:rsid w:val="007750CC"/>
    <w:rsid w:val="00775492"/>
    <w:rsid w:val="0077767F"/>
    <w:rsid w:val="00780D37"/>
    <w:rsid w:val="00781742"/>
    <w:rsid w:val="00782E1E"/>
    <w:rsid w:val="0078571C"/>
    <w:rsid w:val="00786171"/>
    <w:rsid w:val="007862E3"/>
    <w:rsid w:val="007867DD"/>
    <w:rsid w:val="00787FEC"/>
    <w:rsid w:val="007A02E0"/>
    <w:rsid w:val="007A0965"/>
    <w:rsid w:val="007A2B8E"/>
    <w:rsid w:val="007A5A8F"/>
    <w:rsid w:val="007A7F7F"/>
    <w:rsid w:val="007B1AD2"/>
    <w:rsid w:val="007B2A3B"/>
    <w:rsid w:val="007B4DFA"/>
    <w:rsid w:val="007B5B5F"/>
    <w:rsid w:val="007C038A"/>
    <w:rsid w:val="007C0870"/>
    <w:rsid w:val="007C44BD"/>
    <w:rsid w:val="007C461A"/>
    <w:rsid w:val="007C4DAF"/>
    <w:rsid w:val="007C69F9"/>
    <w:rsid w:val="007C6A71"/>
    <w:rsid w:val="007D4C1F"/>
    <w:rsid w:val="007D4F63"/>
    <w:rsid w:val="007E7F4F"/>
    <w:rsid w:val="007F0B6D"/>
    <w:rsid w:val="007F2594"/>
    <w:rsid w:val="007F349A"/>
    <w:rsid w:val="007F55EE"/>
    <w:rsid w:val="007F6076"/>
    <w:rsid w:val="00801A88"/>
    <w:rsid w:val="00801EEF"/>
    <w:rsid w:val="008022B1"/>
    <w:rsid w:val="00802576"/>
    <w:rsid w:val="00802B4D"/>
    <w:rsid w:val="00804357"/>
    <w:rsid w:val="008045F5"/>
    <w:rsid w:val="008057AC"/>
    <w:rsid w:val="00805F8D"/>
    <w:rsid w:val="008074EE"/>
    <w:rsid w:val="00810F5D"/>
    <w:rsid w:val="008116B8"/>
    <w:rsid w:val="0081351A"/>
    <w:rsid w:val="008136FC"/>
    <w:rsid w:val="00820F42"/>
    <w:rsid w:val="00821BBD"/>
    <w:rsid w:val="00821C73"/>
    <w:rsid w:val="008253D6"/>
    <w:rsid w:val="00826842"/>
    <w:rsid w:val="00830FC3"/>
    <w:rsid w:val="008337FE"/>
    <w:rsid w:val="00833AB8"/>
    <w:rsid w:val="00834A16"/>
    <w:rsid w:val="0083533D"/>
    <w:rsid w:val="008376E1"/>
    <w:rsid w:val="00841387"/>
    <w:rsid w:val="008425D3"/>
    <w:rsid w:val="00842E0A"/>
    <w:rsid w:val="00844599"/>
    <w:rsid w:val="00844ED7"/>
    <w:rsid w:val="008457D4"/>
    <w:rsid w:val="00845959"/>
    <w:rsid w:val="008614CA"/>
    <w:rsid w:val="00862892"/>
    <w:rsid w:val="0086419D"/>
    <w:rsid w:val="00865D32"/>
    <w:rsid w:val="008735B0"/>
    <w:rsid w:val="00874649"/>
    <w:rsid w:val="0087518D"/>
    <w:rsid w:val="00876430"/>
    <w:rsid w:val="00876C4C"/>
    <w:rsid w:val="00880720"/>
    <w:rsid w:val="008812D5"/>
    <w:rsid w:val="00890FD7"/>
    <w:rsid w:val="00892C1D"/>
    <w:rsid w:val="00892EEA"/>
    <w:rsid w:val="008941E4"/>
    <w:rsid w:val="008948D6"/>
    <w:rsid w:val="00895DB1"/>
    <w:rsid w:val="008B0C81"/>
    <w:rsid w:val="008B3655"/>
    <w:rsid w:val="008B42CD"/>
    <w:rsid w:val="008C151B"/>
    <w:rsid w:val="008C7864"/>
    <w:rsid w:val="008D25BD"/>
    <w:rsid w:val="008D34AA"/>
    <w:rsid w:val="008D6278"/>
    <w:rsid w:val="008E3E1F"/>
    <w:rsid w:val="008F04AF"/>
    <w:rsid w:val="008F0D84"/>
    <w:rsid w:val="008F5CF0"/>
    <w:rsid w:val="00903BC9"/>
    <w:rsid w:val="0091154B"/>
    <w:rsid w:val="00912133"/>
    <w:rsid w:val="00913DFC"/>
    <w:rsid w:val="00915B61"/>
    <w:rsid w:val="00917C0B"/>
    <w:rsid w:val="00927314"/>
    <w:rsid w:val="00934B1E"/>
    <w:rsid w:val="0093563A"/>
    <w:rsid w:val="00941D4C"/>
    <w:rsid w:val="00943636"/>
    <w:rsid w:val="00950A26"/>
    <w:rsid w:val="009537BB"/>
    <w:rsid w:val="0095757F"/>
    <w:rsid w:val="00967F0B"/>
    <w:rsid w:val="00971A0F"/>
    <w:rsid w:val="00972081"/>
    <w:rsid w:val="009733BF"/>
    <w:rsid w:val="00974824"/>
    <w:rsid w:val="00976B32"/>
    <w:rsid w:val="00982CDF"/>
    <w:rsid w:val="0098578F"/>
    <w:rsid w:val="00985A91"/>
    <w:rsid w:val="00986D18"/>
    <w:rsid w:val="0098780A"/>
    <w:rsid w:val="00987A59"/>
    <w:rsid w:val="0099146B"/>
    <w:rsid w:val="0099287A"/>
    <w:rsid w:val="0099448E"/>
    <w:rsid w:val="00995929"/>
    <w:rsid w:val="0099605C"/>
    <w:rsid w:val="009A1609"/>
    <w:rsid w:val="009A3ABE"/>
    <w:rsid w:val="009A515F"/>
    <w:rsid w:val="009A572F"/>
    <w:rsid w:val="009A5DAC"/>
    <w:rsid w:val="009B1308"/>
    <w:rsid w:val="009B1498"/>
    <w:rsid w:val="009B1507"/>
    <w:rsid w:val="009B452B"/>
    <w:rsid w:val="009B53D4"/>
    <w:rsid w:val="009C4026"/>
    <w:rsid w:val="009C4BA3"/>
    <w:rsid w:val="009C59DB"/>
    <w:rsid w:val="009C6C7D"/>
    <w:rsid w:val="009C73AC"/>
    <w:rsid w:val="009D7FA0"/>
    <w:rsid w:val="009E053D"/>
    <w:rsid w:val="009E4676"/>
    <w:rsid w:val="009E5F4F"/>
    <w:rsid w:val="009E6C7E"/>
    <w:rsid w:val="009F69E4"/>
    <w:rsid w:val="009F789A"/>
    <w:rsid w:val="009F78C3"/>
    <w:rsid w:val="00A0079E"/>
    <w:rsid w:val="00A00A50"/>
    <w:rsid w:val="00A016A6"/>
    <w:rsid w:val="00A06DC7"/>
    <w:rsid w:val="00A072BC"/>
    <w:rsid w:val="00A14A82"/>
    <w:rsid w:val="00A1669C"/>
    <w:rsid w:val="00A2141D"/>
    <w:rsid w:val="00A23FE6"/>
    <w:rsid w:val="00A25DD7"/>
    <w:rsid w:val="00A31BB6"/>
    <w:rsid w:val="00A32042"/>
    <w:rsid w:val="00A346C7"/>
    <w:rsid w:val="00A3607B"/>
    <w:rsid w:val="00A42867"/>
    <w:rsid w:val="00A42AC9"/>
    <w:rsid w:val="00A42AEC"/>
    <w:rsid w:val="00A42FBC"/>
    <w:rsid w:val="00A45575"/>
    <w:rsid w:val="00A46C40"/>
    <w:rsid w:val="00A53CDA"/>
    <w:rsid w:val="00A56BC9"/>
    <w:rsid w:val="00A5700D"/>
    <w:rsid w:val="00A576C5"/>
    <w:rsid w:val="00A61E47"/>
    <w:rsid w:val="00A6483A"/>
    <w:rsid w:val="00A66F64"/>
    <w:rsid w:val="00A722DA"/>
    <w:rsid w:val="00A73D8F"/>
    <w:rsid w:val="00A75F86"/>
    <w:rsid w:val="00A813C7"/>
    <w:rsid w:val="00A81673"/>
    <w:rsid w:val="00A81AE7"/>
    <w:rsid w:val="00A833E6"/>
    <w:rsid w:val="00A8568D"/>
    <w:rsid w:val="00A85CFC"/>
    <w:rsid w:val="00A91357"/>
    <w:rsid w:val="00A917B3"/>
    <w:rsid w:val="00A9264E"/>
    <w:rsid w:val="00A92CD4"/>
    <w:rsid w:val="00A939F4"/>
    <w:rsid w:val="00AA02D9"/>
    <w:rsid w:val="00AA1E43"/>
    <w:rsid w:val="00AA313B"/>
    <w:rsid w:val="00AA39B1"/>
    <w:rsid w:val="00AA46CE"/>
    <w:rsid w:val="00AA53C1"/>
    <w:rsid w:val="00AA690A"/>
    <w:rsid w:val="00AB293A"/>
    <w:rsid w:val="00AB4222"/>
    <w:rsid w:val="00AB6103"/>
    <w:rsid w:val="00AD09EA"/>
    <w:rsid w:val="00AD15D5"/>
    <w:rsid w:val="00AD19FD"/>
    <w:rsid w:val="00AD2EC3"/>
    <w:rsid w:val="00AD7CE7"/>
    <w:rsid w:val="00AE037B"/>
    <w:rsid w:val="00AE7078"/>
    <w:rsid w:val="00AE7401"/>
    <w:rsid w:val="00AE7E93"/>
    <w:rsid w:val="00AF01FB"/>
    <w:rsid w:val="00AF079B"/>
    <w:rsid w:val="00AF0A77"/>
    <w:rsid w:val="00AF15C7"/>
    <w:rsid w:val="00AF1860"/>
    <w:rsid w:val="00AF4266"/>
    <w:rsid w:val="00AF4A7F"/>
    <w:rsid w:val="00B03AF2"/>
    <w:rsid w:val="00B04FEF"/>
    <w:rsid w:val="00B07353"/>
    <w:rsid w:val="00B079AA"/>
    <w:rsid w:val="00B07AA9"/>
    <w:rsid w:val="00B07BF7"/>
    <w:rsid w:val="00B07CF0"/>
    <w:rsid w:val="00B10766"/>
    <w:rsid w:val="00B121E2"/>
    <w:rsid w:val="00B1262E"/>
    <w:rsid w:val="00B144D6"/>
    <w:rsid w:val="00B14704"/>
    <w:rsid w:val="00B15046"/>
    <w:rsid w:val="00B15990"/>
    <w:rsid w:val="00B16509"/>
    <w:rsid w:val="00B17C5D"/>
    <w:rsid w:val="00B2069A"/>
    <w:rsid w:val="00B24B5A"/>
    <w:rsid w:val="00B45548"/>
    <w:rsid w:val="00B466CF"/>
    <w:rsid w:val="00B46BEB"/>
    <w:rsid w:val="00B475BA"/>
    <w:rsid w:val="00B51DF6"/>
    <w:rsid w:val="00B53CF9"/>
    <w:rsid w:val="00B62DFC"/>
    <w:rsid w:val="00B63D85"/>
    <w:rsid w:val="00B65095"/>
    <w:rsid w:val="00B74667"/>
    <w:rsid w:val="00B767DF"/>
    <w:rsid w:val="00B8302E"/>
    <w:rsid w:val="00B83A91"/>
    <w:rsid w:val="00B83ABE"/>
    <w:rsid w:val="00B84132"/>
    <w:rsid w:val="00B84CF0"/>
    <w:rsid w:val="00B84F97"/>
    <w:rsid w:val="00B903FB"/>
    <w:rsid w:val="00B91268"/>
    <w:rsid w:val="00B916A8"/>
    <w:rsid w:val="00B94402"/>
    <w:rsid w:val="00B947E6"/>
    <w:rsid w:val="00B9708E"/>
    <w:rsid w:val="00BA4B57"/>
    <w:rsid w:val="00BA67DC"/>
    <w:rsid w:val="00BB19F0"/>
    <w:rsid w:val="00BB21CE"/>
    <w:rsid w:val="00BB75DF"/>
    <w:rsid w:val="00BC146C"/>
    <w:rsid w:val="00BC1592"/>
    <w:rsid w:val="00BC18E6"/>
    <w:rsid w:val="00BC2247"/>
    <w:rsid w:val="00BC520C"/>
    <w:rsid w:val="00BC6945"/>
    <w:rsid w:val="00BD0E75"/>
    <w:rsid w:val="00BD20C5"/>
    <w:rsid w:val="00BD29BC"/>
    <w:rsid w:val="00BE15D1"/>
    <w:rsid w:val="00BE16F5"/>
    <w:rsid w:val="00BE16FD"/>
    <w:rsid w:val="00BE1E3B"/>
    <w:rsid w:val="00BE33B4"/>
    <w:rsid w:val="00BE3606"/>
    <w:rsid w:val="00BE4D3B"/>
    <w:rsid w:val="00BE68D0"/>
    <w:rsid w:val="00BE7033"/>
    <w:rsid w:val="00BF444C"/>
    <w:rsid w:val="00BF6A8B"/>
    <w:rsid w:val="00BF6B59"/>
    <w:rsid w:val="00BF6F1F"/>
    <w:rsid w:val="00BF7690"/>
    <w:rsid w:val="00C015B2"/>
    <w:rsid w:val="00C03F5D"/>
    <w:rsid w:val="00C04CB9"/>
    <w:rsid w:val="00C058FC"/>
    <w:rsid w:val="00C05950"/>
    <w:rsid w:val="00C06590"/>
    <w:rsid w:val="00C148D1"/>
    <w:rsid w:val="00C15D22"/>
    <w:rsid w:val="00C24FD6"/>
    <w:rsid w:val="00C258F6"/>
    <w:rsid w:val="00C270F1"/>
    <w:rsid w:val="00C30414"/>
    <w:rsid w:val="00C304E8"/>
    <w:rsid w:val="00C31794"/>
    <w:rsid w:val="00C37230"/>
    <w:rsid w:val="00C37A4C"/>
    <w:rsid w:val="00C37F5F"/>
    <w:rsid w:val="00C414EE"/>
    <w:rsid w:val="00C4166B"/>
    <w:rsid w:val="00C41AF9"/>
    <w:rsid w:val="00C44CC1"/>
    <w:rsid w:val="00C46484"/>
    <w:rsid w:val="00C47D51"/>
    <w:rsid w:val="00C522B8"/>
    <w:rsid w:val="00C54A61"/>
    <w:rsid w:val="00C56E6D"/>
    <w:rsid w:val="00C572E2"/>
    <w:rsid w:val="00C574A2"/>
    <w:rsid w:val="00C6077B"/>
    <w:rsid w:val="00C6082B"/>
    <w:rsid w:val="00C62E7C"/>
    <w:rsid w:val="00C64199"/>
    <w:rsid w:val="00C6764B"/>
    <w:rsid w:val="00C67A16"/>
    <w:rsid w:val="00C7206E"/>
    <w:rsid w:val="00C72A4F"/>
    <w:rsid w:val="00C8121A"/>
    <w:rsid w:val="00C81515"/>
    <w:rsid w:val="00C81B4E"/>
    <w:rsid w:val="00C825C7"/>
    <w:rsid w:val="00C83B55"/>
    <w:rsid w:val="00C84D35"/>
    <w:rsid w:val="00C863FD"/>
    <w:rsid w:val="00CA1D78"/>
    <w:rsid w:val="00CA5458"/>
    <w:rsid w:val="00CA6166"/>
    <w:rsid w:val="00CA72D2"/>
    <w:rsid w:val="00CB2249"/>
    <w:rsid w:val="00CB2D92"/>
    <w:rsid w:val="00CB5D0C"/>
    <w:rsid w:val="00CB7ADE"/>
    <w:rsid w:val="00CC1629"/>
    <w:rsid w:val="00CC7743"/>
    <w:rsid w:val="00CE3774"/>
    <w:rsid w:val="00CE49AA"/>
    <w:rsid w:val="00CE7C32"/>
    <w:rsid w:val="00CF1027"/>
    <w:rsid w:val="00CF33B9"/>
    <w:rsid w:val="00D0004F"/>
    <w:rsid w:val="00D033AD"/>
    <w:rsid w:val="00D0629A"/>
    <w:rsid w:val="00D1333F"/>
    <w:rsid w:val="00D13A23"/>
    <w:rsid w:val="00D15194"/>
    <w:rsid w:val="00D151E2"/>
    <w:rsid w:val="00D15498"/>
    <w:rsid w:val="00D15718"/>
    <w:rsid w:val="00D17A91"/>
    <w:rsid w:val="00D220E0"/>
    <w:rsid w:val="00D30CEC"/>
    <w:rsid w:val="00D34E4A"/>
    <w:rsid w:val="00D355AE"/>
    <w:rsid w:val="00D37255"/>
    <w:rsid w:val="00D43287"/>
    <w:rsid w:val="00D43B84"/>
    <w:rsid w:val="00D45314"/>
    <w:rsid w:val="00D464A8"/>
    <w:rsid w:val="00D51047"/>
    <w:rsid w:val="00D538FB"/>
    <w:rsid w:val="00D540FE"/>
    <w:rsid w:val="00D56E86"/>
    <w:rsid w:val="00D574C6"/>
    <w:rsid w:val="00D6170E"/>
    <w:rsid w:val="00D61916"/>
    <w:rsid w:val="00D61959"/>
    <w:rsid w:val="00D63955"/>
    <w:rsid w:val="00D657C7"/>
    <w:rsid w:val="00D65818"/>
    <w:rsid w:val="00D66BB6"/>
    <w:rsid w:val="00D679A0"/>
    <w:rsid w:val="00D700DA"/>
    <w:rsid w:val="00D739A1"/>
    <w:rsid w:val="00D74B50"/>
    <w:rsid w:val="00D760D9"/>
    <w:rsid w:val="00D779D1"/>
    <w:rsid w:val="00D81809"/>
    <w:rsid w:val="00D83ED8"/>
    <w:rsid w:val="00D84317"/>
    <w:rsid w:val="00D844CF"/>
    <w:rsid w:val="00D85AE1"/>
    <w:rsid w:val="00D86347"/>
    <w:rsid w:val="00D91661"/>
    <w:rsid w:val="00D92357"/>
    <w:rsid w:val="00DA1E5C"/>
    <w:rsid w:val="00DA328D"/>
    <w:rsid w:val="00DA4A81"/>
    <w:rsid w:val="00DA4C0B"/>
    <w:rsid w:val="00DA6382"/>
    <w:rsid w:val="00DA7565"/>
    <w:rsid w:val="00DB0D9A"/>
    <w:rsid w:val="00DB3962"/>
    <w:rsid w:val="00DB44F6"/>
    <w:rsid w:val="00DB6F52"/>
    <w:rsid w:val="00DC050A"/>
    <w:rsid w:val="00DC0575"/>
    <w:rsid w:val="00DC09D5"/>
    <w:rsid w:val="00DC4FD9"/>
    <w:rsid w:val="00DC5C47"/>
    <w:rsid w:val="00DC681C"/>
    <w:rsid w:val="00DC7727"/>
    <w:rsid w:val="00DD1B1E"/>
    <w:rsid w:val="00DD24E6"/>
    <w:rsid w:val="00DD408F"/>
    <w:rsid w:val="00DD6875"/>
    <w:rsid w:val="00DE5D45"/>
    <w:rsid w:val="00DE7CE1"/>
    <w:rsid w:val="00DF0FAE"/>
    <w:rsid w:val="00DF1811"/>
    <w:rsid w:val="00DF3047"/>
    <w:rsid w:val="00DF3C54"/>
    <w:rsid w:val="00DF7023"/>
    <w:rsid w:val="00DF7943"/>
    <w:rsid w:val="00E008CD"/>
    <w:rsid w:val="00E022F6"/>
    <w:rsid w:val="00E10D4B"/>
    <w:rsid w:val="00E1706E"/>
    <w:rsid w:val="00E17C80"/>
    <w:rsid w:val="00E209DC"/>
    <w:rsid w:val="00E21BEA"/>
    <w:rsid w:val="00E2247B"/>
    <w:rsid w:val="00E239CE"/>
    <w:rsid w:val="00E319F7"/>
    <w:rsid w:val="00E339D5"/>
    <w:rsid w:val="00E34110"/>
    <w:rsid w:val="00E349DC"/>
    <w:rsid w:val="00E43220"/>
    <w:rsid w:val="00E47977"/>
    <w:rsid w:val="00E518A6"/>
    <w:rsid w:val="00E52793"/>
    <w:rsid w:val="00E539AE"/>
    <w:rsid w:val="00E56E16"/>
    <w:rsid w:val="00E66D5F"/>
    <w:rsid w:val="00E702AD"/>
    <w:rsid w:val="00E71624"/>
    <w:rsid w:val="00E72369"/>
    <w:rsid w:val="00E73CD1"/>
    <w:rsid w:val="00E74AC7"/>
    <w:rsid w:val="00E7691A"/>
    <w:rsid w:val="00E81A9F"/>
    <w:rsid w:val="00E83C3F"/>
    <w:rsid w:val="00E87AE1"/>
    <w:rsid w:val="00E914AB"/>
    <w:rsid w:val="00E92AAE"/>
    <w:rsid w:val="00E94771"/>
    <w:rsid w:val="00E94E1A"/>
    <w:rsid w:val="00EA19F4"/>
    <w:rsid w:val="00EA6DC5"/>
    <w:rsid w:val="00EB1DFE"/>
    <w:rsid w:val="00EB307A"/>
    <w:rsid w:val="00EC3857"/>
    <w:rsid w:val="00EC54B0"/>
    <w:rsid w:val="00ED0478"/>
    <w:rsid w:val="00ED069A"/>
    <w:rsid w:val="00ED10A8"/>
    <w:rsid w:val="00ED4A7D"/>
    <w:rsid w:val="00ED60D0"/>
    <w:rsid w:val="00ED6769"/>
    <w:rsid w:val="00EE3B80"/>
    <w:rsid w:val="00EE449C"/>
    <w:rsid w:val="00EE52FE"/>
    <w:rsid w:val="00EE6168"/>
    <w:rsid w:val="00EE7E12"/>
    <w:rsid w:val="00EE7F0C"/>
    <w:rsid w:val="00EF012F"/>
    <w:rsid w:val="00EF2EDA"/>
    <w:rsid w:val="00EF3A94"/>
    <w:rsid w:val="00EF421C"/>
    <w:rsid w:val="00EF69D6"/>
    <w:rsid w:val="00F014BF"/>
    <w:rsid w:val="00F03BBE"/>
    <w:rsid w:val="00F07BC0"/>
    <w:rsid w:val="00F10458"/>
    <w:rsid w:val="00F14A8B"/>
    <w:rsid w:val="00F16539"/>
    <w:rsid w:val="00F20E56"/>
    <w:rsid w:val="00F224D5"/>
    <w:rsid w:val="00F23627"/>
    <w:rsid w:val="00F25F56"/>
    <w:rsid w:val="00F262FA"/>
    <w:rsid w:val="00F2677F"/>
    <w:rsid w:val="00F31A88"/>
    <w:rsid w:val="00F31CCA"/>
    <w:rsid w:val="00F350B4"/>
    <w:rsid w:val="00F35A71"/>
    <w:rsid w:val="00F40632"/>
    <w:rsid w:val="00F40665"/>
    <w:rsid w:val="00F43628"/>
    <w:rsid w:val="00F4414C"/>
    <w:rsid w:val="00F4428F"/>
    <w:rsid w:val="00F45A4D"/>
    <w:rsid w:val="00F45D71"/>
    <w:rsid w:val="00F463A2"/>
    <w:rsid w:val="00F47C29"/>
    <w:rsid w:val="00F50D58"/>
    <w:rsid w:val="00F520E0"/>
    <w:rsid w:val="00F52D83"/>
    <w:rsid w:val="00F5732E"/>
    <w:rsid w:val="00F57EE0"/>
    <w:rsid w:val="00F607F4"/>
    <w:rsid w:val="00F61C0E"/>
    <w:rsid w:val="00F62C96"/>
    <w:rsid w:val="00F6457B"/>
    <w:rsid w:val="00F660FF"/>
    <w:rsid w:val="00F6677A"/>
    <w:rsid w:val="00F67C5C"/>
    <w:rsid w:val="00F74101"/>
    <w:rsid w:val="00F77F77"/>
    <w:rsid w:val="00F877E5"/>
    <w:rsid w:val="00F905C0"/>
    <w:rsid w:val="00F9249B"/>
    <w:rsid w:val="00F9494F"/>
    <w:rsid w:val="00FA0950"/>
    <w:rsid w:val="00FA2D96"/>
    <w:rsid w:val="00FA2FB6"/>
    <w:rsid w:val="00FA35AC"/>
    <w:rsid w:val="00FA3848"/>
    <w:rsid w:val="00FA4CB0"/>
    <w:rsid w:val="00FB0026"/>
    <w:rsid w:val="00FB08AE"/>
    <w:rsid w:val="00FB1DCE"/>
    <w:rsid w:val="00FB2921"/>
    <w:rsid w:val="00FB3A39"/>
    <w:rsid w:val="00FB3FF4"/>
    <w:rsid w:val="00FB4E2F"/>
    <w:rsid w:val="00FB5EB3"/>
    <w:rsid w:val="00FB7125"/>
    <w:rsid w:val="00FC286F"/>
    <w:rsid w:val="00FC32AC"/>
    <w:rsid w:val="00FC3E00"/>
    <w:rsid w:val="00FC3E6E"/>
    <w:rsid w:val="00FC5DE6"/>
    <w:rsid w:val="00FD1202"/>
    <w:rsid w:val="00FD1564"/>
    <w:rsid w:val="00FD219A"/>
    <w:rsid w:val="00FD2C86"/>
    <w:rsid w:val="00FD2D7A"/>
    <w:rsid w:val="00FD63F8"/>
    <w:rsid w:val="00FE22B9"/>
    <w:rsid w:val="00FE3D42"/>
    <w:rsid w:val="00FE6418"/>
    <w:rsid w:val="00FF0165"/>
    <w:rsid w:val="00FF2E65"/>
    <w:rsid w:val="00FF5DFE"/>
    <w:rsid w:val="00FF64A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github.com/win-set-up-git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github.com/SparkDevNetwork/Rock-ChMS/issues" TargetMode="External"/><Relationship Id="rId39" Type="http://schemas.openxmlformats.org/officeDocument/2006/relationships/hyperlink" Target="https://sparkdevnetwork.campfirenow.com/4019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tnetspider.com/tutorials/CodingStandards.doc" TargetMode="External"/><Relationship Id="rId34" Type="http://schemas.openxmlformats.org/officeDocument/2006/relationships/diagramQuickStyle" Target="diagrams/quickStyle1.xml"/><Relationship Id="rId42" Type="http://schemas.openxmlformats.org/officeDocument/2006/relationships/hyperlink" Target="http://twitter.com/rockChMS" TargetMode="External"/><Relationship Id="rId47" Type="http://schemas.openxmlformats.org/officeDocument/2006/relationships/image" Target="media/image18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yntevo.com/smartgit/download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diagramLayout" Target="diagrams/layout1.xml"/><Relationship Id="rId38" Type="http://schemas.openxmlformats.org/officeDocument/2006/relationships/image" Target="media/image14.png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User@github.com/SparkDevNetwork/Rock-ChMS.gi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msysgit/" TargetMode="External"/><Relationship Id="rId24" Type="http://schemas.openxmlformats.org/officeDocument/2006/relationships/image" Target="media/image7.png"/><Relationship Id="rId32" Type="http://schemas.openxmlformats.org/officeDocument/2006/relationships/diagramData" Target="diagrams/data1.xm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://twitter.com/refreshcache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SparkDevNetwork/Rock-ChMS.gi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microsoft.com/office/2007/relationships/diagramDrawing" Target="diagrams/drawing1.xml"/><Relationship Id="rId49" Type="http://schemas.openxmlformats.org/officeDocument/2006/relationships/hyperlink" Target="https://github.com/SparkDevNetwork/Rock-ChMS/wiki/Reference" TargetMode="External"/><Relationship Id="rId10" Type="http://schemas.openxmlformats.org/officeDocument/2006/relationships/hyperlink" Target="http://www.syntevo.com/smartgit/index.html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hyperlink" Target="http://twitter.com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parkDevNetwork/Rock-ChMS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sparkdev.basecamphq.com/" TargetMode="External"/><Relationship Id="rId30" Type="http://schemas.openxmlformats.org/officeDocument/2006/relationships/image" Target="media/image11.jpeg"/><Relationship Id="rId35" Type="http://schemas.openxmlformats.org/officeDocument/2006/relationships/diagramColors" Target="diagrams/colors1.xml"/><Relationship Id="rId43" Type="http://schemas.openxmlformats.org/officeDocument/2006/relationships/hyperlink" Target="http://twitter.com/airdo" TargetMode="External"/><Relationship Id="rId48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72A63-1665-44C2-B358-AB166DCAC0D5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997AB04-B055-4E8F-9A66-FE4E6905CCB3}">
      <dgm:prSet phldrT="[Text]"/>
      <dgm:spPr/>
      <dgm:t>
        <a:bodyPr/>
        <a:lstStyle/>
        <a:p>
          <a:r>
            <a:rPr lang="en-US" b="1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endParaRPr lang="en-US"/>
        </a:p>
      </dgm:t>
    </dgm:pt>
    <dgm:pt modelId="{3E4A8E23-F518-4264-AC54-461D491A9FDC}" type="parTrans" cxnId="{7577424B-80A8-4855-BF4E-8C289EE80B66}">
      <dgm:prSet/>
      <dgm:spPr/>
      <dgm:t>
        <a:bodyPr/>
        <a:lstStyle/>
        <a:p>
          <a:endParaRPr lang="en-US"/>
        </a:p>
      </dgm:t>
    </dgm:pt>
    <dgm:pt modelId="{2FC67381-E2B1-4AD1-9C7E-0668376E6B2F}" type="sibTrans" cxnId="{7577424B-80A8-4855-BF4E-8C289EE80B66}">
      <dgm:prSet/>
      <dgm:spPr/>
      <dgm:t>
        <a:bodyPr/>
        <a:lstStyle/>
        <a:p>
          <a:endParaRPr lang="en-US"/>
        </a:p>
      </dgm:t>
    </dgm:pt>
    <dgm:pt modelId="{B7BF5F9A-74C3-4F4F-A2C4-AC31D46EECF2}">
      <dgm:prSet phldrT="[Text]"/>
      <dgm:spPr/>
      <dgm:t>
        <a:bodyPr/>
        <a:lstStyle/>
        <a:p>
          <a:endParaRPr lang="en-US"/>
        </a:p>
      </dgm:t>
    </dgm:pt>
    <dgm:pt modelId="{0CDC9136-722B-4002-B062-DF9A2D150006}" type="parTrans" cxnId="{DB7CFABB-3554-4749-8311-1F17B0072AB2}">
      <dgm:prSet/>
      <dgm:spPr/>
      <dgm:t>
        <a:bodyPr/>
        <a:lstStyle/>
        <a:p>
          <a:endParaRPr lang="en-US"/>
        </a:p>
      </dgm:t>
    </dgm:pt>
    <dgm:pt modelId="{3ACF3C6A-7732-42F0-B16E-8F71AB32D384}" type="sibTrans" cxnId="{DB7CFABB-3554-4749-8311-1F17B0072AB2}">
      <dgm:prSet/>
      <dgm:spPr/>
      <dgm:t>
        <a:bodyPr/>
        <a:lstStyle/>
        <a:p>
          <a:endParaRPr lang="en-US"/>
        </a:p>
      </dgm:t>
    </dgm:pt>
    <dgm:pt modelId="{6880B313-355F-44E6-94A7-797CEA61F157}">
      <dgm:prSet phldrT="[Text]"/>
      <dgm:spPr/>
      <dgm:t>
        <a:bodyPr/>
        <a:lstStyle/>
        <a:p>
          <a:endParaRPr lang="en-US"/>
        </a:p>
      </dgm:t>
    </dgm:pt>
    <dgm:pt modelId="{E1FAC60A-3D5F-4D0A-B4C6-74CD9BDB9DFF}" type="sibTrans" cxnId="{12EA2751-042B-4F86-9FC4-6104346993CF}">
      <dgm:prSet/>
      <dgm:spPr/>
      <dgm:t>
        <a:bodyPr/>
        <a:lstStyle/>
        <a:p>
          <a:endParaRPr lang="en-US"/>
        </a:p>
      </dgm:t>
    </dgm:pt>
    <dgm:pt modelId="{FFFAA448-C12E-4573-9901-E64DDF4B39A2}" type="parTrans" cxnId="{12EA2751-042B-4F86-9FC4-6104346993CF}">
      <dgm:prSet/>
      <dgm:spPr/>
      <dgm:t>
        <a:bodyPr/>
        <a:lstStyle/>
        <a:p>
          <a:endParaRPr lang="en-US"/>
        </a:p>
      </dgm:t>
    </dgm:pt>
    <dgm:pt modelId="{EFB54585-7525-420F-A133-A930D159B350}">
      <dgm:prSet phldrT="[Text]"/>
      <dgm:spPr/>
      <dgm:t>
        <a:bodyPr/>
        <a:lstStyle/>
        <a:p>
          <a:endParaRPr lang="en-US"/>
        </a:p>
      </dgm:t>
    </dgm:pt>
    <dgm:pt modelId="{7900B778-77EF-41E5-8247-10D9A5CEBD3F}" type="sibTrans" cxnId="{7698E453-C9E3-4EFD-B604-C4F79F09B07C}">
      <dgm:prSet/>
      <dgm:spPr/>
      <dgm:t>
        <a:bodyPr/>
        <a:lstStyle/>
        <a:p>
          <a:endParaRPr lang="en-US"/>
        </a:p>
      </dgm:t>
    </dgm:pt>
    <dgm:pt modelId="{92200A41-F06B-425C-920C-2B4CEE5AEC47}" type="parTrans" cxnId="{7698E453-C9E3-4EFD-B604-C4F79F09B07C}">
      <dgm:prSet/>
      <dgm:spPr/>
      <dgm:t>
        <a:bodyPr/>
        <a:lstStyle/>
        <a:p>
          <a:endParaRPr lang="en-US"/>
        </a:p>
      </dgm:t>
    </dgm:pt>
    <dgm:pt modelId="{4984A533-C077-4AD8-A07A-D52A0872B9F4}" type="pres">
      <dgm:prSet presAssocID="{FD572A63-1665-44C2-B358-AB166DCAC0D5}" presName="compositeShape" presStyleCnt="0">
        <dgm:presLayoutVars>
          <dgm:chMax val="7"/>
          <dgm:dir/>
          <dgm:resizeHandles val="exact"/>
        </dgm:presLayoutVars>
      </dgm:prSet>
      <dgm:spPr/>
    </dgm:pt>
    <dgm:pt modelId="{16661BD1-81D5-4BF8-9133-80CDE86F19F3}" type="pres">
      <dgm:prSet presAssocID="{B7BF5F9A-74C3-4F4F-A2C4-AC31D46EECF2}" presName="circ1" presStyleLbl="vennNode1" presStyleIdx="0" presStyleCnt="4" custLinFactNeighborX="-8502" custLinFactNeighborY="3924"/>
      <dgm:spPr/>
      <dgm:t>
        <a:bodyPr/>
        <a:lstStyle/>
        <a:p>
          <a:endParaRPr lang="en-US"/>
        </a:p>
      </dgm:t>
    </dgm:pt>
    <dgm:pt modelId="{8EAA8871-998F-4C49-B78F-C9B22B0DB0CB}" type="pres">
      <dgm:prSet presAssocID="{B7BF5F9A-74C3-4F4F-A2C4-AC31D46EECF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966FFD-4053-41B2-AE30-F12AA6FA9DA3}" type="pres">
      <dgm:prSet presAssocID="{EFB54585-7525-420F-A133-A930D159B350}" presName="circ2" presStyleLbl="vennNode1" presStyleIdx="1" presStyleCnt="4" custLinFactNeighborX="16350"/>
      <dgm:spPr/>
      <dgm:t>
        <a:bodyPr/>
        <a:lstStyle/>
        <a:p>
          <a:endParaRPr lang="en-US"/>
        </a:p>
      </dgm:t>
    </dgm:pt>
    <dgm:pt modelId="{21809202-9C4B-49EF-938F-C38475AFC1A5}" type="pres">
      <dgm:prSet presAssocID="{EFB54585-7525-420F-A133-A930D159B35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072EE-BDE4-44BF-9274-095EB8F5BC03}" type="pres">
      <dgm:prSet presAssocID="{6880B313-355F-44E6-94A7-797CEA61F157}" presName="circ3" presStyleLbl="vennNode1" presStyleIdx="2" presStyleCnt="4" custLinFactNeighborX="-8502"/>
      <dgm:spPr/>
      <dgm:t>
        <a:bodyPr/>
        <a:lstStyle/>
        <a:p>
          <a:endParaRPr lang="en-US"/>
        </a:p>
      </dgm:t>
    </dgm:pt>
    <dgm:pt modelId="{8E4DFE35-457B-42C2-B57A-9406957CC36D}" type="pres">
      <dgm:prSet presAssocID="{6880B313-355F-44E6-94A7-797CEA61F15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9083D7-B0B6-498C-A51E-264F003A5290}" type="pres">
      <dgm:prSet presAssocID="{C997AB04-B055-4E8F-9A66-FE4E6905CCB3}" presName="circ4" presStyleLbl="vennNode1" presStyleIdx="3" presStyleCnt="4" custLinFactNeighborX="-32046"/>
      <dgm:spPr/>
      <dgm:t>
        <a:bodyPr/>
        <a:lstStyle/>
        <a:p>
          <a:endParaRPr lang="en-US"/>
        </a:p>
      </dgm:t>
    </dgm:pt>
    <dgm:pt modelId="{EFDDBF16-A592-4A60-A8E0-93CA0D6C090E}" type="pres">
      <dgm:prSet presAssocID="{C997AB04-B055-4E8F-9A66-FE4E6905CCB3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07911C1-1CA3-400E-A41C-852571D99BF7}" type="presOf" srcId="{EFB54585-7525-420F-A133-A930D159B350}" destId="{21809202-9C4B-49EF-938F-C38475AFC1A5}" srcOrd="1" destOrd="0" presId="urn:microsoft.com/office/officeart/2005/8/layout/venn1"/>
    <dgm:cxn modelId="{D34DD7DF-EA0D-4452-92E1-E0847B81E983}" type="presOf" srcId="{6880B313-355F-44E6-94A7-797CEA61F157}" destId="{8E4DFE35-457B-42C2-B57A-9406957CC36D}" srcOrd="1" destOrd="0" presId="urn:microsoft.com/office/officeart/2005/8/layout/venn1"/>
    <dgm:cxn modelId="{3BBF5F7E-E2A4-472E-80E2-D3E4F043AE2A}" type="presOf" srcId="{B7BF5F9A-74C3-4F4F-A2C4-AC31D46EECF2}" destId="{16661BD1-81D5-4BF8-9133-80CDE86F19F3}" srcOrd="0" destOrd="0" presId="urn:microsoft.com/office/officeart/2005/8/layout/venn1"/>
    <dgm:cxn modelId="{12EA2751-042B-4F86-9FC4-6104346993CF}" srcId="{FD572A63-1665-44C2-B358-AB166DCAC0D5}" destId="{6880B313-355F-44E6-94A7-797CEA61F157}" srcOrd="2" destOrd="0" parTransId="{FFFAA448-C12E-4573-9901-E64DDF4B39A2}" sibTransId="{E1FAC60A-3D5F-4D0A-B4C6-74CD9BDB9DFF}"/>
    <dgm:cxn modelId="{DB7CFABB-3554-4749-8311-1F17B0072AB2}" srcId="{FD572A63-1665-44C2-B358-AB166DCAC0D5}" destId="{B7BF5F9A-74C3-4F4F-A2C4-AC31D46EECF2}" srcOrd="0" destOrd="0" parTransId="{0CDC9136-722B-4002-B062-DF9A2D150006}" sibTransId="{3ACF3C6A-7732-42F0-B16E-8F71AB32D384}"/>
    <dgm:cxn modelId="{7698E453-C9E3-4EFD-B604-C4F79F09B07C}" srcId="{FD572A63-1665-44C2-B358-AB166DCAC0D5}" destId="{EFB54585-7525-420F-A133-A930D159B350}" srcOrd="1" destOrd="0" parTransId="{92200A41-F06B-425C-920C-2B4CEE5AEC47}" sibTransId="{7900B778-77EF-41E5-8247-10D9A5CEBD3F}"/>
    <dgm:cxn modelId="{E7EEE6AF-D8F5-4563-9695-8BB71B93B424}" type="presOf" srcId="{C997AB04-B055-4E8F-9A66-FE4E6905CCB3}" destId="{EFDDBF16-A592-4A60-A8E0-93CA0D6C090E}" srcOrd="1" destOrd="0" presId="urn:microsoft.com/office/officeart/2005/8/layout/venn1"/>
    <dgm:cxn modelId="{14C40719-61B0-442B-934A-4142C5CEBCE8}" type="presOf" srcId="{6880B313-355F-44E6-94A7-797CEA61F157}" destId="{318072EE-BDE4-44BF-9274-095EB8F5BC03}" srcOrd="0" destOrd="0" presId="urn:microsoft.com/office/officeart/2005/8/layout/venn1"/>
    <dgm:cxn modelId="{9FAF7266-09F0-4A28-9739-FCFFFC2E08E9}" type="presOf" srcId="{EFB54585-7525-420F-A133-A930D159B350}" destId="{66966FFD-4053-41B2-AE30-F12AA6FA9DA3}" srcOrd="0" destOrd="0" presId="urn:microsoft.com/office/officeart/2005/8/layout/venn1"/>
    <dgm:cxn modelId="{1A6075E1-A4F3-4653-BCBF-DF0F04E2199E}" type="presOf" srcId="{C997AB04-B055-4E8F-9A66-FE4E6905CCB3}" destId="{1A9083D7-B0B6-498C-A51E-264F003A5290}" srcOrd="0" destOrd="0" presId="urn:microsoft.com/office/officeart/2005/8/layout/venn1"/>
    <dgm:cxn modelId="{F3BC4378-D1EE-4A04-AA7C-FF73DD24F1C3}" type="presOf" srcId="{B7BF5F9A-74C3-4F4F-A2C4-AC31D46EECF2}" destId="{8EAA8871-998F-4C49-B78F-C9B22B0DB0CB}" srcOrd="1" destOrd="0" presId="urn:microsoft.com/office/officeart/2005/8/layout/venn1"/>
    <dgm:cxn modelId="{F9D5D15E-3694-4F5D-8F09-A849B147F701}" type="presOf" srcId="{FD572A63-1665-44C2-B358-AB166DCAC0D5}" destId="{4984A533-C077-4AD8-A07A-D52A0872B9F4}" srcOrd="0" destOrd="0" presId="urn:microsoft.com/office/officeart/2005/8/layout/venn1"/>
    <dgm:cxn modelId="{7577424B-80A8-4855-BF4E-8C289EE80B66}" srcId="{FD572A63-1665-44C2-B358-AB166DCAC0D5}" destId="{C997AB04-B055-4E8F-9A66-FE4E6905CCB3}" srcOrd="3" destOrd="0" parTransId="{3E4A8E23-F518-4264-AC54-461D491A9FDC}" sibTransId="{2FC67381-E2B1-4AD1-9C7E-0668376E6B2F}"/>
    <dgm:cxn modelId="{D13137F3-6396-4E25-9152-5F7CDD980C55}" type="presParOf" srcId="{4984A533-C077-4AD8-A07A-D52A0872B9F4}" destId="{16661BD1-81D5-4BF8-9133-80CDE86F19F3}" srcOrd="0" destOrd="0" presId="urn:microsoft.com/office/officeart/2005/8/layout/venn1"/>
    <dgm:cxn modelId="{99DB4BFE-F575-4D69-B0CB-51CFAC435F9B}" type="presParOf" srcId="{4984A533-C077-4AD8-A07A-D52A0872B9F4}" destId="{8EAA8871-998F-4C49-B78F-C9B22B0DB0CB}" srcOrd="1" destOrd="0" presId="urn:microsoft.com/office/officeart/2005/8/layout/venn1"/>
    <dgm:cxn modelId="{61322070-E26C-437E-B262-F26547BFB709}" type="presParOf" srcId="{4984A533-C077-4AD8-A07A-D52A0872B9F4}" destId="{66966FFD-4053-41B2-AE30-F12AA6FA9DA3}" srcOrd="2" destOrd="0" presId="urn:microsoft.com/office/officeart/2005/8/layout/venn1"/>
    <dgm:cxn modelId="{3191E4DC-E95B-469D-9903-5BF8AFAD4F82}" type="presParOf" srcId="{4984A533-C077-4AD8-A07A-D52A0872B9F4}" destId="{21809202-9C4B-49EF-938F-C38475AFC1A5}" srcOrd="3" destOrd="0" presId="urn:microsoft.com/office/officeart/2005/8/layout/venn1"/>
    <dgm:cxn modelId="{EC537886-07DB-430F-9EAB-07250813EA35}" type="presParOf" srcId="{4984A533-C077-4AD8-A07A-D52A0872B9F4}" destId="{318072EE-BDE4-44BF-9274-095EB8F5BC03}" srcOrd="4" destOrd="0" presId="urn:microsoft.com/office/officeart/2005/8/layout/venn1"/>
    <dgm:cxn modelId="{9166EEF1-6558-42EE-A0F2-921AAB5D6EBE}" type="presParOf" srcId="{4984A533-C077-4AD8-A07A-D52A0872B9F4}" destId="{8E4DFE35-457B-42C2-B57A-9406957CC36D}" srcOrd="5" destOrd="0" presId="urn:microsoft.com/office/officeart/2005/8/layout/venn1"/>
    <dgm:cxn modelId="{6E65E883-15ED-4188-8362-B2CED3B5554D}" type="presParOf" srcId="{4984A533-C077-4AD8-A07A-D52A0872B9F4}" destId="{1A9083D7-B0B6-498C-A51E-264F003A5290}" srcOrd="6" destOrd="0" presId="urn:microsoft.com/office/officeart/2005/8/layout/venn1"/>
    <dgm:cxn modelId="{0502CAE7-5F2F-446D-BB74-7431F0543773}" type="presParOf" srcId="{4984A533-C077-4AD8-A07A-D52A0872B9F4}" destId="{EFDDBF16-A592-4A60-A8E0-93CA0D6C090E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61BD1-81D5-4BF8-9133-80CDE86F19F3}">
      <dsp:nvSpPr>
        <dsp:cNvPr id="0" name=""/>
        <dsp:cNvSpPr/>
      </dsp:nvSpPr>
      <dsp:spPr>
        <a:xfrm>
          <a:off x="1822911" y="120203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>
        <a:off x="2060118" y="396943"/>
        <a:ext cx="1581374" cy="652316"/>
      </dsp:txXfrm>
    </dsp:sp>
    <dsp:sp modelId="{66966FFD-4053-41B2-AE30-F12AA6FA9DA3}">
      <dsp:nvSpPr>
        <dsp:cNvPr id="0" name=""/>
        <dsp:cNvSpPr/>
      </dsp:nvSpPr>
      <dsp:spPr>
        <a:xfrm>
          <a:off x="3243105" y="94882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4350067" y="1186030"/>
        <a:ext cx="790687" cy="1581374"/>
      </dsp:txXfrm>
    </dsp:sp>
    <dsp:sp modelId="{318072EE-BDE4-44BF-9274-095EB8F5BC03}">
      <dsp:nvSpPr>
        <dsp:cNvPr id="0" name=""/>
        <dsp:cNvSpPr/>
      </dsp:nvSpPr>
      <dsp:spPr>
        <a:xfrm>
          <a:off x="1822911" y="185811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>
        <a:off x="2060118" y="2984843"/>
        <a:ext cx="1581374" cy="652316"/>
      </dsp:txXfrm>
    </dsp:sp>
    <dsp:sp modelId="{1A9083D7-B0B6-498C-A51E-264F003A5290}">
      <dsp:nvSpPr>
        <dsp:cNvPr id="0" name=""/>
        <dsp:cNvSpPr/>
      </dsp:nvSpPr>
      <dsp:spPr>
        <a:xfrm>
          <a:off x="429607" y="94882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b="1" kern="120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endParaRPr lang="en-US" sz="6500" kern="1200"/>
        </a:p>
      </dsp:txBody>
      <dsp:txXfrm>
        <a:off x="587745" y="1186030"/>
        <a:ext cx="790687" cy="1581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4646-CF97-4DA3-9969-3F1BD6EA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's Handbook</vt:lpstr>
    </vt:vector>
  </TitlesOfParts>
  <Company>Windows User</Company>
  <LinksUpToDate>false</LinksUpToDate>
  <CharactersWithSpaces>8029</CharactersWithSpaces>
  <SharedDoc>false</SharedDoc>
  <HLinks>
    <vt:vector size="138" baseType="variant">
      <vt:variant>
        <vt:i4>5111870</vt:i4>
      </vt:variant>
      <vt:variant>
        <vt:i4>408</vt:i4>
      </vt:variant>
      <vt:variant>
        <vt:i4>0</vt:i4>
      </vt:variant>
      <vt:variant>
        <vt:i4>5</vt:i4>
      </vt:variant>
      <vt:variant>
        <vt:lpwstr>http://msdn.microsoft.com/library/default.asp?url=/library/en-us/guides/html/vstskexpand_keywords.asp</vt:lpwstr>
      </vt:variant>
      <vt:variant>
        <vt:lpwstr/>
      </vt:variant>
      <vt:variant>
        <vt:i4>6029343</vt:i4>
      </vt:variant>
      <vt:variant>
        <vt:i4>405</vt:i4>
      </vt:variant>
      <vt:variant>
        <vt:i4>0</vt:i4>
      </vt:variant>
      <vt:variant>
        <vt:i4>5</vt:i4>
      </vt:variant>
      <vt:variant>
        <vt:lpwstr>http://community.arenachms.com/files/folders/documents/entry232.aspx</vt:lpwstr>
      </vt:variant>
      <vt:variant>
        <vt:lpwstr/>
      </vt:variant>
      <vt:variant>
        <vt:i4>5767192</vt:i4>
      </vt:variant>
      <vt:variant>
        <vt:i4>402</vt:i4>
      </vt:variant>
      <vt:variant>
        <vt:i4>0</vt:i4>
      </vt:variant>
      <vt:variant>
        <vt:i4>5</vt:i4>
      </vt:variant>
      <vt:variant>
        <vt:lpwstr>http://community.arenachms.com/files/folders/documents/entry275.aspx</vt:lpwstr>
      </vt:variant>
      <vt:variant>
        <vt:lpwstr/>
      </vt:variant>
      <vt:variant>
        <vt:i4>5701658</vt:i4>
      </vt:variant>
      <vt:variant>
        <vt:i4>399</vt:i4>
      </vt:variant>
      <vt:variant>
        <vt:i4>0</vt:i4>
      </vt:variant>
      <vt:variant>
        <vt:i4>5</vt:i4>
      </vt:variant>
      <vt:variant>
        <vt:lpwstr>http://community.arenachms.com/files/folders/documents/entry184.aspx</vt:lpwstr>
      </vt:variant>
      <vt:variant>
        <vt:lpwstr/>
      </vt:variant>
      <vt:variant>
        <vt:i4>5767254</vt:i4>
      </vt:variant>
      <vt:variant>
        <vt:i4>396</vt:i4>
      </vt:variant>
      <vt:variant>
        <vt:i4>0</vt:i4>
      </vt:variant>
      <vt:variant>
        <vt:i4>5</vt:i4>
      </vt:variant>
      <vt:variant>
        <vt:lpwstr>http://community.arenachms.com/files/folders/documents/entry1546.aspx</vt:lpwstr>
      </vt:variant>
      <vt:variant>
        <vt:lpwstr/>
      </vt:variant>
      <vt:variant>
        <vt:i4>2424882</vt:i4>
      </vt:variant>
      <vt:variant>
        <vt:i4>393</vt:i4>
      </vt:variant>
      <vt:variant>
        <vt:i4>0</vt:i4>
      </vt:variant>
      <vt:variant>
        <vt:i4>5</vt:i4>
      </vt:variant>
      <vt:variant>
        <vt:lpwstr>http://community.arenachms.com/files/folders/arena_codesmith_templates/default.aspx</vt:lpwstr>
      </vt:variant>
      <vt:variant>
        <vt:lpwstr/>
      </vt:variant>
      <vt:variant>
        <vt:i4>3145836</vt:i4>
      </vt:variant>
      <vt:variant>
        <vt:i4>390</vt:i4>
      </vt:variant>
      <vt:variant>
        <vt:i4>0</vt:i4>
      </vt:variant>
      <vt:variant>
        <vt:i4>5</vt:i4>
      </vt:variant>
      <vt:variant>
        <vt:lpwstr>http://community.arenachms.com/</vt:lpwstr>
      </vt:variant>
      <vt:variant>
        <vt:lpwstr/>
      </vt:variant>
      <vt:variant>
        <vt:i4>7667753</vt:i4>
      </vt:variant>
      <vt:variant>
        <vt:i4>387</vt:i4>
      </vt:variant>
      <vt:variant>
        <vt:i4>0</vt:i4>
      </vt:variant>
      <vt:variant>
        <vt:i4>5</vt:i4>
      </vt:variant>
      <vt:variant>
        <vt:lpwstr>http://garrys-brain.blogspot.com/2007/07/tortoisesvn-and-visual-studio.html</vt:lpwstr>
      </vt:variant>
      <vt:variant>
        <vt:lpwstr/>
      </vt:variant>
      <vt:variant>
        <vt:i4>2097278</vt:i4>
      </vt:variant>
      <vt:variant>
        <vt:i4>384</vt:i4>
      </vt:variant>
      <vt:variant>
        <vt:i4>0</vt:i4>
      </vt:variant>
      <vt:variant>
        <vt:i4>5</vt:i4>
      </vt:variant>
      <vt:variant>
        <vt:lpwstr>http://community.arenachms.com/forums/thread/2489.aspx</vt:lpwstr>
      </vt:variant>
      <vt:variant>
        <vt:lpwstr/>
      </vt:variant>
      <vt:variant>
        <vt:i4>2228268</vt:i4>
      </vt:variant>
      <vt:variant>
        <vt:i4>381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2228268</vt:i4>
      </vt:variant>
      <vt:variant>
        <vt:i4>378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524291</vt:i4>
      </vt:variant>
      <vt:variant>
        <vt:i4>333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30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7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4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1245210</vt:i4>
      </vt:variant>
      <vt:variant>
        <vt:i4>309</vt:i4>
      </vt:variant>
      <vt:variant>
        <vt:i4>0</vt:i4>
      </vt:variant>
      <vt:variant>
        <vt:i4>5</vt:i4>
      </vt:variant>
      <vt:variant>
        <vt:lpwstr>http://www.asp.net/LEARN/linq-videos/</vt:lpwstr>
      </vt:variant>
      <vt:variant>
        <vt:lpwstr/>
      </vt:variant>
      <vt:variant>
        <vt:i4>589837</vt:i4>
      </vt:variant>
      <vt:variant>
        <vt:i4>303</vt:i4>
      </vt:variant>
      <vt:variant>
        <vt:i4>0</vt:i4>
      </vt:variant>
      <vt:variant>
        <vt:i4>5</vt:i4>
      </vt:variant>
      <vt:variant>
        <vt:lpwstr>http://www.david-turner.net/post/2007/11/Adding-a-Custom-Module-to-Arena.aspx</vt:lpwstr>
      </vt:variant>
      <vt:variant>
        <vt:lpwstr/>
      </vt:variant>
      <vt:variant>
        <vt:i4>3014755</vt:i4>
      </vt:variant>
      <vt:variant>
        <vt:i4>297</vt:i4>
      </vt:variant>
      <vt:variant>
        <vt:i4>0</vt:i4>
      </vt:variant>
      <vt:variant>
        <vt:i4>5</vt:i4>
      </vt:variant>
      <vt:variant>
        <vt:lpwstr>http://download.sourcegear.com/misc/vault/help/client/keywordexpansion.htm</vt:lpwstr>
      </vt:variant>
      <vt:variant>
        <vt:lpwstr/>
      </vt:variant>
      <vt:variant>
        <vt:i4>655406</vt:i4>
      </vt:variant>
      <vt:variant>
        <vt:i4>279</vt:i4>
      </vt:variant>
      <vt:variant>
        <vt:i4>0</vt:i4>
      </vt:variant>
      <vt:variant>
        <vt:i4>5</vt:i4>
      </vt:variant>
      <vt:variant>
        <vt:lpwstr>mailto:support@arenachms.com</vt:lpwstr>
      </vt:variant>
      <vt:variant>
        <vt:lpwstr/>
      </vt:variant>
      <vt:variant>
        <vt:i4>3538991</vt:i4>
      </vt:variant>
      <vt:variant>
        <vt:i4>273</vt:i4>
      </vt:variant>
      <vt:variant>
        <vt:i4>0</vt:i4>
      </vt:variant>
      <vt:variant>
        <vt:i4>5</vt:i4>
      </vt:variant>
      <vt:variant>
        <vt:lpwstr>http://localhost/Arena</vt:lpwstr>
      </vt:variant>
      <vt:variant>
        <vt:lpwstr/>
      </vt:variant>
      <vt:variant>
        <vt:i4>2818155</vt:i4>
      </vt:variant>
      <vt:variant>
        <vt:i4>270</vt:i4>
      </vt:variant>
      <vt:variant>
        <vt:i4>0</vt:i4>
      </vt:variant>
      <vt:variant>
        <vt:i4>5</vt:i4>
      </vt:variant>
      <vt:variant>
        <vt:lpwstr>http://community.arenachms.com/forums/69/ShowForum.aspx</vt:lpwstr>
      </vt:variant>
      <vt:variant>
        <vt:lpwstr/>
      </vt:variant>
      <vt:variant>
        <vt:i4>1900642</vt:i4>
      </vt:variant>
      <vt:variant>
        <vt:i4>267</vt:i4>
      </vt:variant>
      <vt:variant>
        <vt:i4>0</vt:i4>
      </vt:variant>
      <vt:variant>
        <vt:i4>5</vt:i4>
      </vt:variant>
      <vt:variant>
        <vt:lpwstr>http://community.arenachms.com/Wiki/view.aspx/Community_Developers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nick.airdo@ccc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's Handbook</dc:title>
  <dc:creator>Nick Airdo</dc:creator>
  <cp:keywords>Rock ChMS</cp:keywords>
  <cp:lastModifiedBy>Nick Airdo</cp:lastModifiedBy>
  <cp:revision>31</cp:revision>
  <cp:lastPrinted>2012-03-16T15:47:00Z</cp:lastPrinted>
  <dcterms:created xsi:type="dcterms:W3CDTF">2012-01-26T23:10:00Z</dcterms:created>
  <dcterms:modified xsi:type="dcterms:W3CDTF">2012-04-30T21:34:00Z</dcterms:modified>
</cp:coreProperties>
</file>